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307"/>
        <w:gridCol w:w="3658"/>
        <w:gridCol w:w="3534"/>
        <w:gridCol w:w="772"/>
        <w:gridCol w:w="775"/>
        <w:gridCol w:w="541"/>
        <w:gridCol w:w="902"/>
        <w:gridCol w:w="1079"/>
        <w:gridCol w:w="1127"/>
      </w:tblGrid>
      <w:tr w:rsidR="00AE3CA2" w:rsidRPr="002F11CB" w:rsidTr="008B0201">
        <w:trPr>
          <w:trHeight w:val="1459"/>
        </w:trPr>
        <w:tc>
          <w:tcPr>
            <w:tcW w:w="14474" w:type="dxa"/>
            <w:gridSpan w:val="10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2F6B1332" wp14:editId="39CC2B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8225" cy="885825"/>
                  <wp:effectExtent l="0" t="0" r="0" b="9525"/>
                  <wp:wrapNone/>
                  <wp:docPr id="1025" name="Obrázek 102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40"/>
            </w:tblGrid>
            <w:tr w:rsidR="00AE3CA2" w:rsidRPr="002F11CB" w:rsidTr="006A1ED0">
              <w:trPr>
                <w:trHeight w:val="1459"/>
                <w:tblCellSpacing w:w="0" w:type="dxa"/>
              </w:trPr>
              <w:tc>
                <w:tcPr>
                  <w:tcW w:w="160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3CA2" w:rsidRPr="002F11CB" w:rsidRDefault="00AE3CA2" w:rsidP="00AE3C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</w:pPr>
                  <w:r w:rsidRPr="002F11CB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cs-CZ"/>
                    </w:rPr>
                    <w:t>Slepý stavební rozpočet</w:t>
                  </w:r>
                </w:p>
              </w:tc>
            </w:tr>
          </w:tbl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 stavby:</w:t>
            </w:r>
          </w:p>
        </w:tc>
        <w:tc>
          <w:tcPr>
            <w:tcW w:w="7192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trum rehabilitační péče nemocnice Semily MMN, a.s. - Nemocnice Semily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a výstavby: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jednatel:</w:t>
            </w:r>
          </w:p>
        </w:tc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92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7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3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h stavby:</w:t>
            </w:r>
          </w:p>
        </w:tc>
        <w:tc>
          <w:tcPr>
            <w:tcW w:w="7192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čátek výstavby: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jektant:</w:t>
            </w:r>
          </w:p>
        </w:tc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92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7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3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kalita:</w:t>
            </w:r>
          </w:p>
        </w:tc>
        <w:tc>
          <w:tcPr>
            <w:tcW w:w="7192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května, č.p.552, 513 01 Semily, okres Semily, Liberecký kraj, Česko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ec výstavby: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hotovitel:</w:t>
            </w:r>
          </w:p>
        </w:tc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92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7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3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KSO:</w:t>
            </w:r>
          </w:p>
        </w:tc>
        <w:tc>
          <w:tcPr>
            <w:tcW w:w="7192" w:type="dxa"/>
            <w:gridSpan w:val="2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4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áno dne:</w:t>
            </w:r>
          </w:p>
        </w:tc>
        <w:tc>
          <w:tcPr>
            <w:tcW w:w="14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racoval:</w:t>
            </w:r>
          </w:p>
        </w:tc>
        <w:tc>
          <w:tcPr>
            <w:tcW w:w="1127" w:type="dxa"/>
            <w:vMerge w:val="restart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E3CA2" w:rsidRPr="002F11CB" w:rsidTr="008B0201">
        <w:trPr>
          <w:trHeight w:val="255"/>
        </w:trPr>
        <w:tc>
          <w:tcPr>
            <w:tcW w:w="2086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192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47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43" w:type="dxa"/>
            <w:gridSpan w:val="2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krácený popis / Variant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nožství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/MJ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klady (Kč)</w:t>
            </w: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změr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(Kč)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Stav.úprava s nástavbou a přístavbou-Bílý pavilon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AE3CA2" w:rsidRPr="002F11CB" w:rsidRDefault="006619E9" w:rsidP="00A12D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</w:t>
            </w: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oubené vykopáv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AE3CA2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</w:t>
            </w: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AE3CA2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</w:t>
            </w:r>
            <w:r w:rsidR="00611F82"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AE3CA2" w:rsidRPr="002F11CB" w:rsidRDefault="006A1ED0" w:rsidP="00611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     </w:t>
            </w:r>
            <w:r w:rsidR="00611F82"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</w:t>
            </w:r>
            <w:r w:rsidR="006619E9"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</w:t>
            </w:r>
          </w:p>
        </w:tc>
      </w:tr>
      <w:tr w:rsidR="00AE3CA2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místění výkopku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AE3CA2" w:rsidRPr="002F11CB" w:rsidRDefault="00AE3CA2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AE3CA2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70110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orovné přemístění výkopku z hor.1-4 do 1000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7011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vod. přemístění hor.1-4 za další 1 k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7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10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kládání výkopku z hor.1-4 v množství nad 100 m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</w:t>
            </w:r>
            <w:r w:rsidR="00611F82"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ze zemin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2012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ložení sypaniny na skl.-sypanina na výšku přes 2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XXXXXX 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0000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skládku horniny 1- 4, č. dle katal. odpadů 17 05 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dloží a základové spá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56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plň odvodňov. trativodů kam. hrubě drcen. 8-16 mm, ozn.DR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571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plň odvodňov. trativodů štěrkopískem netříděným -dle OV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93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572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trativodu z kameniva drobného těženého -dle OV0/05, také DR/01, DR/02, DR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75511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ativody z drenážních trubek DN 10 cm bez lože -dle OV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619E9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223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PVC drenážní flexibilní d 1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619E9" w:rsidRPr="002F11CB" w:rsidRDefault="006619E9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619E9" w:rsidRPr="002F11CB" w:rsidRDefault="00611F82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283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ka PVC DN 100 mm na PVC KG DN 1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hideMark/>
          </w:tcPr>
          <w:p w:rsidR="006A1ED0" w:rsidRPr="002F11CB" w:rsidRDefault="006A1ED0" w:rsidP="00611F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03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bočka sedlová DN100/100 -90°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0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bočka PVC KG systém 160/110-87°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14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leno 87° PVC KG DN 160, ozn.OV0/05, DR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26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tka PVC DN 100 mm pro drenážní flexi trub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141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kanalizační KG PVC DN 1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151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kanalizační KG PVC DN 1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7531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hebné dren. trubky do rýhy DN 160,bez lože, ozn.DR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22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PVC drenážní flexibilní d 16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7532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tuhé drenáž. trubky do rýhy DN 160,bez lože, ozn.DR/02, DR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448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PVC drenážní PP (korugované, perforované, neohebné) DN 160, ozn.DR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,9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28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tka PVC d 160 mm pro drenážní trubky, ozn.DR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14.B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leno 45° PVC KG DN 160, ozn.DR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1133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a koncová PVC d 160 mm pro drenážní trubky, ozn.DR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9711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láštění trativodů z geotext., do sklonu 1:2,5, ozn.DR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650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textilie netkaná 200 g/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áklad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1531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štář základu z kameniva hr. drceného 32-63 mm -hutněný po vrstvá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,56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3136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ton základových desek prostý C 20/25-XC2 XF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98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361921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základových desek ze svařovaných sítí, průměr drátu  8,0, oka 150/150 mm KY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2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17112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řažení základ.pasů vč.dodávky trnu 6xR20, vč.očištění-zprůměrovaná ce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27213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ivo základové z bednicích tvárnic, tl. 25 cm, výplň tvárnic betonem C 20/25-sloup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8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27214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ivo základové z bednicích tvárnic, tl. 30 cm, výplň tvárnic betonem C 20/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5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3136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ton základových pasů prostý C 20/25-XC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5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3512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stěn základových pasů - zříz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3512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stěn základových pasů - odstra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36121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základových pasů do 12 mm z oceli 10505 (R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4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3618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základ. pasů z betonářské oceli 10505 (R) -ze ztrac.bed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3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53136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ton základových patek prostý C 20/25-XC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48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31106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livka patek kolem ocel.profilů C 25/30 do 0,02 m3 -skladba PDL 02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3810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klady pod stroje -provedení dle popisu v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5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pevňování hornin a konstrukc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9971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ízení vrstvy z geotextilie sklon do 1:5 š.do 3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,55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661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textilie 300 g/m2 š. 200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,82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6A1ED0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i podpěrné a voln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6A1ED0" w:rsidRPr="002F11CB" w:rsidRDefault="006A1ED0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62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větracích kanálků, ozn.a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621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etonování prostupů 600x600mm tl.20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621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tonování jímky, ozn.q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62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drážek ozn.g), i), j), k), l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82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otvorů plochy do 1 m2 cihlami na MVC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77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625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otvorů pl.0, 09 m2 cihlami, tl. zdi 45 cm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724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otvorů pl. 0,25 m2 cihlami, tl. zdi 30 cm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725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otvorů pl. 0,25 m2 cihlami, tl. zdi 45 cm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2392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zdívka otvorů plochy do 4 m2 cihlami na MVC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9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12381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ivo z ker.dutin.tvárnic P15 na MC 10, tl. 3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,04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123812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ivo z ker.dutin.tvárnic P10 na MC 10, tl.19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4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21047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enosný pórobeton, světlost otv. do 105 cm, NEP 150-1250, 124 x 24,9 x 15 cm, ozn.P1/12, P1/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6813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osný cihelný vysoký 70x238x1000 mm, ozn.P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681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osný cihelný vysoký 70x238x1250 mm, ozn.P1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6813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osný cihelný vysoký 70x238x1500 mm, ozn.P1/06, P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6813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osný cihelný vysoký 70x238x2250 mm, ozn.P1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6A1E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16813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klad nosný cihelný vysoký 70x238x2500 mm, ozn.P1/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23441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zdívka mezi nosníky cihlami pálenými na MC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65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94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ocelových válcovaných nosníků do č.1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834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IPE 120, střední, jakost oceli S235, ozn.P0/01, P1/04, P1/09, P1/13, P2/01, P2/02, P2/06, P2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9411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ocelových válcovaných nosníků  č.14-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87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834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IPE 140, střední, jakost oceli S235, ozn.P1/01, P1/03, P1/05, P1/10, P1/16, P1/20, P2/03, P2/04, P2/05, P2/11, P3/01, P3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834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IPE 160, střední, jakost oceli S235, ozn.P1/02, P1/18, P1/2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827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IPE 180, hrubé, jakost oceli S235, ozn.P1/11, P1/17, P1/19, P2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2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853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UPE 200 hrubé, jakost oceli S235, ozn.P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6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853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UPE 220 hrubé, jakost oceli S235, ozn.P2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3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94112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ocelových válcovaných nosníků č.22 a vyšš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1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853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č průřezu UPE 240 hrubé, jakost oceli S235, ozn.P3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112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L8*100-160+4xM12-8.8., ozn.P1/20, P2/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998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mezi překlady polystyren tl. 7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těny a příč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122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SDK tl.100 mm,ocel.kce,1x oplášť.,RB 12,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4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122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SDK tl.100 mm,ocel.kce,1x oplášť.,RF 12,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5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133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SDK tl.150 mm,ocel.kce,2x oplášť.,RB 12,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,5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133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SDK tl.150 mm,ocel.kce,2x oplášť.,RF 12,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43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903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vor v SDK, pro dveře 1kř do 75 kg, UA 75, 1xopl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0903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vor v SDK, pro dveře 1kř do 75 kg, UA 75, 2xopl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56255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z tvárnic pórobetonových tl. 150 mm, P2-500, 500x250x1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3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5636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dívka z tvárnic pórobetonových tl. 75 mm, příčkovka P2-500, 500x200x7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5636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dívka z tvárnic pórobetonových tl. 100 mm, příčkovka P2-500, 500x200x1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2411RS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čka SDK instalační 155-650 mm 2x OK, 2x opl. tl. 220 mm, desky standard impreg.tl.12,5 mm, minerál tl. 4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,4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tl.100, 150, 175, 185, 200, 225, 230, 320, 350, 370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2626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ěna předsazená SDK, typu W 626 kov.kce 2x, opl.2x, s izolací EI 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3,51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3990RV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příčce sádrokart. za desku tl. 12,5 mm RBi na jedné straně příč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,67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3990RW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příčce sádrokart. za desku tl. 12,5 mm, RFi na jedné straně příč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,0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711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ad trámů (nosníků) sádrokartonem třístranný do 0,5/0,5 m, desky standard tl.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711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ad trámů (sloupů) sádrokartonem čtyřstranný do 0,5/0,5m, desky standard tl.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267112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ad trámů (nosníků) sádrokartonem třístranný do 0,5/0,5 m, desky protipožární tl.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8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668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ěsnění styku příčky se stáv. konstrukcí PU pěn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624434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ezdívka stoupaček tl. 100 mm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14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624438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lentování ocelových nosníků výšky do 20 cm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1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72484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dívka ze ztrac.bednění tl.100 mm vč.zálivky a  výztuž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,4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XXXXXX 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XXXXXX 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ůzné kompletní konstrukce nedělitelné do stav. dílů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94111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helikální, drážka, cihelné zdivo -oprava trhlin dle popisu v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tropy a stropní konstrukce (pro pozemní stavby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20140RA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p ŽB z betonu C25/30-XC1, tl. 11 cm, plech trapézový -skladba PDL 02a, bod 5, STŘ 07, bod 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,1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2141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py deskové ze železobetonu C 25/30-XC1 -skladba STŘ 09, bod 11, STŘ 08, bod 11, STŘ 03, bod 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03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5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stropů deskových, bednění vlastní -zříz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8,54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5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stropů deskových, vlastní - odstra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8,54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512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stropů deskových, podepření,do 3,5m, 10k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1,1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5120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bednění stropů deskových do 3,5m, 10k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1,1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618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stropů z betonářské oceli 10505(R) skladba STŘ 09, bod 11, STŘ 08, bod 11, STŘ 03, bod 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46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875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etonování otvorů 0,25 m2 ve stropech a klenbá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3885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etonování otvorů o ploše do 1 m2 ve strope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02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y SDK, kovová.kce CD. 1x deska RB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1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0211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y SDK, kovová.kce CD. 1x deska RF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48,2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0211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y SDK, kovová.kce CD. 1x deska RBI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5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02112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y SDK, kovová.kce CD. 1x deska RFI 12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,6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0521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,jedn.oc.konstr.,akustický tl.1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,3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73213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tužující pásy a věnce z betonu železového C 20/25-XC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94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7351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ztužujících pásů a věnců - zříz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34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73511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dnění ztužujících pásů a věnců - odstra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34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73618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ztužujících pásů a věnců z oceli 10505(R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vrchů vnitř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41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prašný penetrační a uzavírací nátěr -skladba STŘ 03, bod 11, také bez ozn.(nad podhledy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535,6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9910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čišťovací okenní lišta pro vnitř.omítku tl. 9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99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rývání výplní vnitřních otvor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4,39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42133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váp.omítek stropů do 30% (20%) plochy - štukových, s použitím suché maltové směsi -skladba PDL 06, bod 5, také bez ozn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1,5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0999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čištění omítek kolem oken,dveří apod.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216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vnitřní zdiva, MVC, hrubá zatřená -pod obkla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,1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33324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sanační vnitřní, tl.25 mm -sanační podhoz+sanační tepel.izol.omítka+sanační štu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4,33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33324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sanační vnitřní, tl.25 mm -sanační podhoz+sanační tepel.izol.omítka+sanační štuk -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82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213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vápen.omítek stěn do 30 % pl. - štukový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10,45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213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vápen.omítek stěn do 30 % pl. - štukových -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,3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2593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vápenná vnitřního ostění - štuková, s použitím suché maltov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43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5108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ření spár vnitřního zdiva z tvárnic nebo des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7218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stěn vnitřní, jádro míchané, štuk ze suché smě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1,1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744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stěn vnitřní tenkovrstvá vápenná - štu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23,12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744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mítka stěn vnitřní tenkovrstvá vápenná - štuk -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,1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7318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zabudované rohovníky, stěn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8,9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4812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ýztužné sítě(perlinky)do stěrky-vnit.stěny, včetně výztužné sítě a stěrkového tmelu -na porobeton.zdiv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90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čištění zdí a valů před opravou, ruč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387,78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9031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čištění stáv.kolektor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vrchů vnějš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099100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čišťovací okenní lišta pro vnějš.omítku tl. 1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09910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chodový profil parapet-ostění, s tkanin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1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099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rývání výplní vnějších otvorů z leš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6,9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130013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maštění,vyspravení a vyrovnání povrchu jemnou cement.maltou -skladba SO 01, bod 4, SO 03, bod 4, SO 05, bod 3, SO 06*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9,4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0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lád.sada ETIC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,4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latační profil KZS průběžný 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fil KZS rohový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522RV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ovací systém, sokl, XPS tl. 100 mm, zakončený hydroizol.silikát.stěrkou -skladba SO 06, body 5-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86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51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enetrace podkladu na bázi bitumenu+bitumen.hydroizol.stěrka s výzt.síťovinou+lepící stěrka na bázi bitumenu+</w:t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izolant tl.100mm+lepící stěrka se síťovinou+hydroizol.silikát.stěrka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527RV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ovací systém, sokl, XPS tl. 200 mm, s nopovou folií -skladba SO 01, body 6-11, SO 02, body 3-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,7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51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enetrace podkladu na bázi bitumenu+bitumen.hydroizol.stěrka s výzt.síťovinou+lepící stěrka na bázi bitumenu+</w:t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izolant tl.200mm+nopová folie zakonč.lištou+separ.geotextilie 150g/m2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830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podhled, miner.desky tl. 60 mm, s omítkou silikátovou samočistící -skladba STŘ 08, body 12-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9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527RV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ovací systém, sokl, XPS tl. 200 mm, zakončený hydroizol.silikát.stěrkou -skladba SO 03, body 6-11, SO 04, body 5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,97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514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enetrace podkladu na bázi bitumenu+bitumen.hydroizol.stěrka s výzt.síťovinou+lepící stěrka na bázi bitumenu+</w:t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  <w:t>izolant tl.200mm+lepící stěrka se síťovinou+hydroizol.silikát.stěrka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37RV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fasáda, miner.desky tl. 200 mm, zakončený hydroizol.silikát.stěrkou -skladba SO 06, body 5-9, SO 06*, body 5-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2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hydroizol.stěrková hmota na cement.bázi+lepící stěrková hmota+izolant tl.200mm+lepící stěrka se síťovinou++hydroizol.silikát.stěrka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33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fasáda, miner.desky tl. 120 mm s omítkou silikátovou -skladba SO 05, body 5-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3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lepící stěrková hmota+min.vata tl.120mm+lepící stěrka se síťovinou+zákl.nátěr+samočistící tenkovrstvá silikátová omítka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38RV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fasáda, miner.desky tl. 220 mm s omítkou silikátovou -skladba SO 05, body 5-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8,87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lepící stěrková hmota+min.vata tl.120mm+lepící stěrka se síťovinou+zákl.nátěr+samočistící tenkovrstvá silikátová omítka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38RV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fasáda, miner.desky tl. 220 mm, zakončený difúzní folií -skladba SO 07, body 5-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9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574325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574325" w:rsidRPr="002F11CB" w:rsidRDefault="00574325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88" w:type="dxa"/>
            <w:gridSpan w:val="8"/>
            <w:shd w:val="clear" w:color="auto" w:fill="auto"/>
            <w:vAlign w:val="center"/>
            <w:hideMark/>
          </w:tcPr>
          <w:p w:rsidR="00574325" w:rsidRPr="002F11CB" w:rsidRDefault="00574325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lepící stěrková hmota+miner.vata tl.220mm+vysoce difúzní folie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54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ostění, miner.desky tl. 40 mm s omítkou silikátov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4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1764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tepl.systém, parapet, miner.vlna tl. 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27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900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rovnávací vápcem.omítka tl. 15 mm -skladba SO 02, bod 2, SO 04, bod 4, SO 06, bod 4, SO 07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27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1900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rovnávací vápcem.omítka dvouvrstvá tl. 30 mm -skladba SO 01, bod 5, SO 03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6,33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91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počet hmoždinek 8 ks/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6,98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9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zapuštěné hmoždinky (STR) 6 ks/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,76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911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zapuštěné hmoždinky (STR) 8 ks/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6,98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391165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. za injekt. kotvy pro větrané fasády 6 ks/m2, pro tl. izolace 220 mm -skladba SO 07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9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421496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ňky zatepl. systémů, kotvící prvky -dle popisu v PD, ozn.OVN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4223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ava vnějších omítek vápen. hladk. II, do 30 % -skladba SO 05, bod 4, SO 06*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,1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473187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okenní lištu (APU), včetně dodávky liš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90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čištění zdí a valů před opravou, ruč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31,75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904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čištění fasád tlakovou vodou složitost 1 -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9,4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904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ční čištění ocelovým kartáč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4,73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904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čištění organických nečistot z fasád slož.1-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6,49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ahy a podlahové konstruk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1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betonování stávaj.jímky, vč.doplnění skladby podlahy dle PD, ozn.r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213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nění mazanin betonem nad 4 m2, nad tl. 8 cm -skladba PDL 08, bod 3,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08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26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zanina betonová tl. 5 - 8 cm C 16/20 -skladba PDL 09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3711RS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zanina betonová tl. 8 - 12 cm C 25/30-XC1 vyztužená -skladba PDL 02b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8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371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zanina betonová tl. 8 - 12 cm C 25/30, vyztužená ocelovými vlákny 25 kg / m3 -skladba STŘ 08, bod 6, STŘ 09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1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6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třik nových beton. podlah proti prvotn. vysych. -skladba PDL 09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62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vrchový vsyp na betonové podlahy strojně hlazený, posypová směs s korundem -skladba PDL 09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918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sklon mazaniny 15°-35°  tl. 8 - 12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1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916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konečnou úpravu mazanin tl. 8 cm -skladba PDL 09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41110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stěrka, ruč.zpracování tl. 5 mm -skladba PDL 01, bod 4, PDL 02a, bod 4, PDL 02b, bod 4, PDL 04, bod 2, PDL 06, bod 2, PDL 08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31,3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411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stěrka, ruč.zpracování tl. 15 mm -skladba PDL 05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,9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41114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rychleschnoucí cement.potěr CT-C30-F5 tl.45 mm -skladba PDL 01, bod 2, PDL 02a, bod 2, PDL 02b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2,7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411150RU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rychleschnoucí cement.potěr CT-C30-F5 tl.50 mm -skladba PDL 07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0,4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41213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stěrka, ruč.zpracování tl. 30 mm, vč.penetrace -skladba PDL 09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922953RV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dlaždic 50x50 cm na stavitel. terče pryž. -skladba STŘ 01, bod 1, STŘ 07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4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680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betonová 500x500x50 mm vymývan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,6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51110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aha sádrovláknitá, desky 12,5 +12,5 mm -skladba PDL 03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4,4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plně otvorů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899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parapet.desek plast. a lamin. š. do 20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200 mm bílý, ozn.PV0/06, PV0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899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parapet.desek plast. a lamin. š.nad 20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13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250 mm bílý, ozn.PV1/05, PV1/06, PV3/01, PV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300 mm bílý, ozn.PV0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350 mm bílý, ozn.PV1/04, PV2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3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400 mm bílý,ozn.PV0/01, PV0/02, PV1/03, PV1/08, PV2/03, PV2/07, PV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91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6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450 mm bílý,ozn.PV2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4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7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550 mm bílý, ozn.PV2/06, PV2/08, PV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600 mm bílý, ozn.PV0/04, PV1/01, PV1/02, PV1/07, PV2/01, PV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8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650 mm bílý, ozn.PV0/05, PV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interiér DTD postforming šíře 700 mm bílý, ozn.PV0/03, PV0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7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7539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tka parapetní plastová postforming dl. 200-700 mm bíl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 konstrukce a práce na trubním ved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4431122RB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chta, D 315 mm, sběrná, dno PP KG D 160 mm, poklop litina 12,5 t, s lapačem písku -dle popisu v PD, ozn.DR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4431122RB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chta, D 315 mm, sběrná, dno PP KG D 160 mm, poklop PP 1,5 t, s lapačem písku -dle popisu v PD, ozn.DR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4431122RB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chta, D 315 mm, sběrná, dno PP KG D 160 mm, poklop litina 12,5 t, bez lapače písku -dle popisu v PD, ozn.DR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4431122RB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achta, D 315 mm, sběrná, dno PP KG D 160 mm, poklop PP do roury 1,5 t, bez lapače písku -dle popisu v PD, ozn.DR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dinové zúčtovací sazby (HZS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2      R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zs-podrobný stavebně technický průzkum stavb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2      R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zs-podrobný stavebně technický průzkum fasády, resp.podkladu stě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4      R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zs-dohled stati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ešení a stavební výtah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410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lešení leh.řad.s podlahami,š.do 1 m, H 1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7,8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411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každý měsíc použití lešení k pol.103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93,59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418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lešení leh.řad.s podlahami,š.1 m, H 1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7,8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550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šení lehké pomocné, výška podlahy do 1,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16,62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550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šení lehké pomocné, výška podlahy do 1,9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4,2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55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šení lehké pomocné,schodiště, H podlahy do 3,5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9440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chr.sítě z umělých vláken - stínění do 70%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7,8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94403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každý měsíc použití sítí k pol. 40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93,59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94408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chr.sítě z umělých vláken,stínění do 70%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97,8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99421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jem za hydraulickou zvedací plošinu, H do 27 m, vč.přistav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ůzné dokončovací konstrukce a práce na pozemních stavbách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290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čištění budov o výšce podlaží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69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290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rachu z trám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3,0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3947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kovových předmětů do zdiva, do 15 kg / kus -hasící přístroj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984124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stroj hasicí práškový PHP s has.schopn.21 A   6 kg, ozn.OV0/04, OV1/01, OV2/01, OV3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984142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stroj hasicí sněhový PHP s has.schopn.55B, ozn.OV1/07, OV2/06, OV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394719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Požární ucpávky -dle PBŘ, ozn.OVN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3947199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Bezpečnostní a informační tabulky a bezp.prvky -dle PBŘ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2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ní profil typ PIR 80x200mm -dle popisu v PD, ozn.OV1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2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ní profil typ PIR 140x200mm -dle popisu v PD, ozn.OV2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210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ní profil typ PIR 160x200mm -dle popisu v PD, ozn.OV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2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2101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ní profil typ PIR 240x270mm -dle popisu v PD, ozn.OV3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210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inerální vata lem tvořící římsu -dle popisu v PD, ozn.OVN/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7951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dka pro netopýry 420x500x100 mm-montáž a dodávka -dle popisu v PD, ozn.OV2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95011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edení sond do konstrukcí (podlahy, stropy, zdivo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95011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trhové a výtažné zkouš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99501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áv.prvků na fasádě -rozsah a provedení dle pozn.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394525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mřížek proti hmyzu, vč.dodávky -dle popisu v PD, ozn.OVN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ourání konstrukc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1044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základů z betonu prostého -pozn.1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13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izdívek z cihel pálených plných tl. 65 mm -skladba SO 01, bod 5, také pozn.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4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4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íček z tvárnic pórobetonových tl. 100 mm -dle pozn.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,18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4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íček z tvárnic pórobetonových tl. 125 mm -dle pozn.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12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4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íček z tvárnic pórobetonových tl. 150 mm -dle pozn.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2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4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íček z tvárnic pórobetonových tl. 200 (175) mm -dle pozn.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1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114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říček z tvárnic pórobetonových tl. 200 mm -dle pozn.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3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22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zdiva z cihel pálených na MV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0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231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ilířů cihelný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6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25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zdiva z pórobetonových tvárni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17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0326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zdiva komínového z cihel na MV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6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3016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mtž podhledu SDK, kovová kce., 1xoplášť.12,5 mm -dle pozn.10, také skladba PDL 02, bod 6, PDL 05, bod 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0,8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3016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mtž podhledu SDK z kazet 600x600 mm, kov.rošt -dle pozn.10, také skladba PDL 01, bod 6, PDL 04, bod 6, PDL 07, bod 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8,7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305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ŽB stropů deskových tl. nad 8 cm -skladba STŘ 02, bod 3, také pozn.2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305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ŽB stropů deskových tl. nad 8 cm -dle pozn.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19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214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mazanin betonových tl. 10 cm, nad 4 m2, tl. mazaniny 5 - 8 cm -skladba STŘ 02, bod 2, PDL 07, bod 2, také pozn.2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55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214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mazanin betonových tl. 10 cm, nad 4 m2, tl. mazaniny 5 - 8 cm -skladba PDL 10, bod 2, také pozn.2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15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224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mazanin betonových tl. nad 10 cm, nad 4 m2, tl. mazaniny 15 - 20 cm -skladba PDL 09, body 2, 3, 4, PDL 10, body 3, 6, také pozn.24, pozn.2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26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33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odkladů bet., potěr tl.&lt;10 cm, nad 4 m2 -skladba STŘ 02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81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čištění povrchu po vybourání dlažeb, tmel do 50%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7,4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85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oušení betonových povrchů do tl. 5 mm -dle pozn.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,6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9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, bourání mazanin se svař.síťí nad 10 cm -skladba STŘ 02, bod 3, také pozn.2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911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, bourání mazanin se svař.síťí nad 10 cm, jednostranná výztuž svařovanou sítí -skladba PDL 09, bod 2, PDL 10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68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9112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, bourání mazanin se svař.síťí nad 10 cm, oboustranná výztuž svařovanou sítí -skladba PDL 09, bod 3, PDL 10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56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2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17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soklíků z dlažeb keramických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7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17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dlažeb keramických tl.10 mm, nad 1 m2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7,4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29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násypu tl. do 10 cm, plocha nad 2 m2 -dle pozn.21, také skladba PDL 03, bod 4, PDL 07, bod 3, PDL 09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39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29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násypu tl. nad 20 cm jakékoliv plochy -dle pozn.21, skladba PDL 03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48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919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vnitř.kolektoru v 1.PP -dle pozn.2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OP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4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0680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dřevěných stěn větrových a dělících, vč.dveří -dle pozn.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2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07717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cel.kce zimní zahrady vč.ekolog.likvidace na skládce -dle pozn.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07987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rušení ocelových profilů průřezu do 4 cm2 -dle pozn.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07986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rušení ocelových profilů průřezu do 2 cm2 -dle pozn.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07988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rušení ocelových profilů průřezu do 7 cm2 -dle pozn.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703113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sekání rovných ostění cihelných na MV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,1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703173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sekání plošné zdiva cihelného na MVC tl. 1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2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1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ěšení dřevěných okenních křídel pl. do 1,5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1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ěšení dřevěných okenních křídel pl. nad 1,5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112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ěšení dřevěných dveřních křídel pl. do 2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112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ěšení dřevěných dveřních křídel pl. do 2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112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ěšení dřevěných dveřních křídel pl. nad 2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235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dřevěných rámů oken zdvojených pl. 1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5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235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dřevěných rámů oken zdvojených pl. 2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6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235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dřevěných rámů oken zdvojených pl. 4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,34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274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dřevěných stěn plochy do 4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87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6274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dřevěných stěn plochy nad 4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4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7245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kovových dveřních zárubní pl. do 2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6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7245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kovových dveřních zárubní pl. do 2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68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7245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kovových dveřních zárubní pl. nad 2 m2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11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7245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kovových dveřních zárubní pl. nad 2 m2 -dle pozn.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9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0950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arapetů dřevěných š. do 25 cm -dle pozn.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,1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orážení otvorů a ostatní bourací prá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0411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rtání jádrové do prostého betonu do D 100 mm -dle Z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0412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rtání jádrové do prostého betonu do D 200 mm -dle Z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0441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. za jádr. vrt. vodor. ve stěně B do D 100 mm -dle Z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0442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. za jádr. vrt. vodor. ve stěně B do D 200 mm -dle Z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0335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. zeď cihel. pl.1 m2, tl.30 (40,45) cm, MVC -dle pozn.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1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2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0336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. zeď cihel. pl.4 m2, tl.30 (40,45) cm, MVC -dle pozn.08, také pozn.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93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0336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. zeď cihel. pl.4 m2, tl.60 (50) cm, MVC -dle pozn.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1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0336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. zeď cihel. pl.4 m2, tl.60 (75) cm, MVC -dle pozn.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0425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orů zdi betonové pl. do 1 m2 všech tl. -pozn.1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4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303132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kapes zeď cihel. MVC -pro nosníky a ulož.beton.desky, ozn. n), k), také bez ozn. -úplné provedení dle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6071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kovových zábradlí a madel, vč.ekolog.likvidace na skládce -dle pozn.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9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11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vápenných stropů do 30 %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1,5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11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vápenných stropů do 100%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9,3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1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ové vrstvy vnitřních stropů -70% -dle pozn.06, také pozn.2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1,5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1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stěn v rozsahu do 30 %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04,86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1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stěn v rozsahu do 30 % -ostění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,3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1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stěn v rozsahu do 100 %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1,84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1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itřních stěn v rozsahu do 100 % -ostění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32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ové vrstvy omítky z vnitřních stěn -70%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04,86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3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ové vrstvy omítky z vnitřních stěn -70% -ostění -dle pozn.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,3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2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ějších MVC v složit.1-4 do 30 % -stěny -dle pozn.04, také skladba SO 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1,85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2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ějších MVC v složit.1-4 do 30 % -ostění -dle pozn.04, také skladba SO 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8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2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ějších MVC v složit.1-4 do 30 % -podhledy(římsy) -dle pozn.04, také skladba SO 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6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2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ějších MVC v složit.1-4 do 100 % -skladba SO 01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4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2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tlučení omítek vnějších MVC v složit.1-4 do 100 % -skladba SO 03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,8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4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. vrstvy z vnějších stěn slož. 1-4 -stěny -oškrábání zateplované plochy dle TZ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1,85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4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. vrstvy z vnějších stěn slož. 1-4 -ostění -oškrábání zateplované plochy dle TZ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08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154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štuk. vrstvy z vnějších stěn slož. 1-4 -podhledy(římsy) -oškrábání zateplované plochy dle TZ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6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234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a úprava spár zdiva cihelného mimo komín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0,15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481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čištění povrchu po vybourání obkladů stěn, tmel do 50% -skladba SO 03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,8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595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ekání vnitřních obkladů stěn nad 2 m2 -dle pozn.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4,62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0596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ekání vnějších obkladů stěn nad 2 m2 -dle pozn.05, také skladba SO 03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,8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9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klizení ulehlé suti z pl.do 15 m2/ hl. 2 m-ruč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suny sut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islá doprava suti a vybour. hmot za 2.NP a 1.P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5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1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každé další podlaž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7,8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voz suti a vybour. hmot na skládku do 1 k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odvozu za každý další 1 k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 592,8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3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nitrostaveništní doprava suti do 1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2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vnitrost. dopravě suti za dalších 5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5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6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kládání nebo překládání suti a vybouraných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9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ložení suti na skládku bez zhut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5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kup kovů - železný šrot tl. do 4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8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5116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kup kovů - zinek, plech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měsi -omítky, násypy, tmely skupina 170101 a 1701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2,25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beton, skupina odpadu 1701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1,46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skládku suti - cihelné výrobky, skupina odpadu 1701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7,3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8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železobeton, skupina odpadu 1701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29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sádrokartonové desky, skupina odpadu 1708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5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stavební keramika, skupina odpadu 1701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55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asfaltové pásy, skupina odpadu 1703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4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4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minerální vata, skupina odpadu 1706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35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6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likvidaci (spalovna) - dřevo, skupina odpadu 1702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,1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6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dřevo+sklo, skupina odpadu 1709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15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8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PVC, koberce podlahová krytina, skupina odpadu 2003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5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99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statní přesuny hmot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9281108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opravy a údržbu do výšky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45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1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zolace proti vodě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1110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proti vlhkosti vodor. nátěr ALP za studena -skladba PDL 07, bod 7, PDL 09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5,6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63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k asfaltový izolační AL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7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1402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.izolace proti vlhk.svis. pásy přitav.,2vrs -skladba SO 01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4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141559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proti vlhk. vodorovná pásy přitavením, 2 vrstvy -skladba PDL 07, bod 7, PDL 09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5,6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8522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ás modifikovaný asfalt.SB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9,4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8522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ás modifikovaný asfalt SB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9,4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2120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ěrka protiradonová a hydroizolační, hmotou -skladba PDL 08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,9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82312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ukončovací lišty k nopové fóli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424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ovací lišta odvětrávací š.50mm l=2 m -dle popisu v PD, ozn.OVN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1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izolace proti vodě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99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1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zolace střech (živičné krytiny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4008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živičné krytiny střech do 30° 1vrstvé -skladba STŘ 01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6,65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31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vlaková krytina střech do 10°, za studena ALP -skladba STŘ 03, bod 9, STŘ 07, bod 9, STŘ 08, bod 10, STŘ 09, bod 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9,6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3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63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ak asfaltový izolační AL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9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3718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vlaková krytina střech do 10°, fólií PVC -skladba STŘ 03, bod 4, STŘ 07, bod 4, STŘ 08, bod 4, STŘ 09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22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ólie hydroizolační střešní PVC-P pro zatěžovací plochy tl.1,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6,0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441559RZ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vlaková krytina střech do 30°, vč.dodávky asfalt.modif.popísk.pásu -skladba STŘ 02, bod 1, TŘ 03, bod 8, STŘ 07, bod 8, STŘ 08, bod 9, STŘ 09, bod 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4,32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1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Izolace tepeln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02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.tep.izol.podlah,volně,minerál do tl.100 mm -skladba PDL 01, bod 1, PDL 02, bod 1, také pozn.22, pozn.3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5,2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042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.tep.izol.střech pl,kotv,minerál tl.nad 200mm -skladba PDL 02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6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podlah na sucho, jednovrstvá -skladba PDL 09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49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polystyrenová XPS 300 SF tl. 120 (130)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podlah na sucho, jednovrstvá -skladba PDL 01, bod 3, PDL 02a, bod 3, PDL 02b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2,7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6004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systémová pro podlahové topení, celk.tl.31 mm, dle popisu v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5,85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podlah na sucho, jednovrstvá -skladba PDL 07, bod 4, PDL 07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0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7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stabilizov. EPS 200 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35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podlah na sucho, dvouvrstvá -skladba PDL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0,4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6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EPS tl. 15 mm (3x 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3,4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18RU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ilatačního pásku podél stěn, včetně dodávky pásku 15x100x10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2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podlah na sucho, dvouvrstvá -skladba PDL 03, bod 3,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4,4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49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polystyrenová XPS tl. 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5,1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6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EPS T 6500 N/m2 tl. 3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5,1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střech,1 vrstva -skladba STŘ 08, bod 8, STŘ 09, bod 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6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7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stabilizov. EPS 200 S 1000 x 500 mm (tl.80 mm) a (tl.2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23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1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zolace tepelná střech spádové klíny -skladba STŘ 03, bod 7, STŘ 07, bod 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3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57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stabilizov. EPS 150 S spádový klín tl.20-1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37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313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tepelné izolace střech do tl.200 mm, kotvy, 1 vrstva -skladba STŘ 07,.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8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696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PIR 2400x620x180+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327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tepelné izolace střech do tl.300 mm, kotvy, 2 vrstvy -skladba STŘ 01, bod 6, STŘ 02, bod 3, STŘ 03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6,5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696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PIR 2400x620x120+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,4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37696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izolační PIR 2400x620x180+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,4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221RK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parozábrany, ploché střechy, přelep. spojů, vč.dodávky SBS pásu -skladba STŘ 01, bod 7, STŘ 02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7,3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41222RK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a dodávka modif.asf.pásu se spalitelnou fólií -skladba STŘ 01, bod 5, STŘ 02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7,3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91100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separační fólie, včetně dodávky PE fólie -skladba PDL 07, bod 3, PDL 09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5,6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91100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separační fólie, včetně dodávky PE fólie -skladba STŘ 08, bod 7, STŘ 09, bod 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6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91105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separačně mikroventilační vrstvy, včetně dodávky -skladba STŘ 01, bod 2, SO 07, bod 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5,04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3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191131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separační tkaniny -skladba STŘ 03, bod 3, 5, STŘ 07, bod 3, 5, STŘ 08, bod 3, 5, STŘ 09, bod 3,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66021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parační textilie 300g/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0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13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izolace tepelné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8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nitřní kanaliza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7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kopávka uzavř.prostor.v hor.1-4 -hloubení rýh pro stávající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711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kopávka uzavř.prostor.v hor.1-4 -hloubení rýh pro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2012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orovné přemíst.výkopku, kolečko hor.1-4, do 10m -kameniv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2012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dalš.10 m, kolečko, výkop. z hor.1-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hození výkopku z hor.1-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9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 -výkopek+kameniv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3336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menivo  těžené frakce 8-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57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pod potrubí ze štěr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2428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lapače střešních splavenin DN 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vodné potrubí kameninové / plastové do DN 250, vč. tvarovek, včetně výkopů, oprav podlah a uvedení do původní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Odpadní a připojovací potrubí litinové/plastové do DN 200, vč.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C1 - Kombinovaný klozet keramický (stojatý)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C2 - Klozet keramický (stojatý) - odstranit, včetně armatur, nástěnné nádržky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C3 - Závěsný klozet keramický - odstranit, včetně předstěnového modulu,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Ci - Klozet keramický (stojatý) pro imobilní - odstranit, včetně armatur, nástěnné nádržky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 - Keramické umyvadlo závěsné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i - Keramické umyvadlo pro imobilní závěsné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 - Sprchová vanička akrylátová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N - Vanička na nohy akrylátová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1 - Vestavěný nerezový dřez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2 - Vestavěný nerezový dvoudřez s odkapem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3 - Velkokapacitní řez stojatý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- Připojení myčky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- Vana akrylátová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V - Podlahová vpusť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H - Ventilační hlavice (odvětrávací)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10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 - Keramická výlevka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200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(PVC-KG systém) DN 1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200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(PVC-KG systém) DN 1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4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2001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(PVC-KG systém) DN 1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2001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(PVC-KG systém)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32 - 32x2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50 - 50x2,1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75 - 75x2,6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90 - 90x3,1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110 - 110x3,6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125 - 125x4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3001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padní a připojovací potrubí (PP systém) DN 160 - 160x5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edení a upevnění odpadních výpust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7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9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1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1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istící kus DN 1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DN 7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400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DN 1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WC - Klozet keramický závěsný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WCi - Klozet keramický závěsný pro imobilní s prodlouženou délkou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 - Umyvadlo keramické závěsné 55 cm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 - Podomítkový montážní prvek pro umyvadlo, pro suchou výstavbu, s funkčním boxem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i - Umyvadlo keramické závěsné 60 cm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i - Podomítkový montážní prvek pro umyvadlo, pro suchou výstavbu, s funkčním boxem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2 - Dvojumyvadlo keramické závěsné 130 x 45 cm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2 - Podomítkový montážní prvek pro umyvadlo, pro suchou výstavbu, s funkčním boxem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3 - Dvojumyvadlo z litého mramoru závěsné 160 x 50 cm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3 - Podomítkový montážní prvek pro umyvadlo, pro suchou výstavbu, s funkčním boxem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1 - Podomítkový montážní prvek pro sprchu, 130 cm, s odtokem ve stěně, nástěnná armatura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2 - Sprchový nerezový žlab se zadní přírubou (ke stěně) do keramické dlažby 90 cm, svislý odtok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L - Výlevka keramická závěsná s plastovou sklopnou mříž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 - Podomítková zápachová uzávěrka DN 40 / DN 50 pro myčky s připojením rozvodu vody, krycí deska 180x11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 - Prvek příčného nosníku pro myčku, pro suchou výstavbu, nástěnná armatura na omítku, se zápachovou uzávěrkou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4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1 - Granitový dřez s odkapem v provedení grafit o rozměrech 780 x 5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1 - Podomítkový montážní prvek pro dřez a stojánkovou armaturu, pro suchou výstavb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2 - Granitový dřez bez odkapu v provedení Grafit o rozměrech 590 x 5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2 - Podomítkový montážní prvek pro dřez a stojánkovou armaturu, pro suchou výstavb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3 - Velký nerezový dřez, s otvorem na baterii a s roštovou policí, 1000 x 700 x 8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5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3 - Podomítkový montážní prvek pro dřez a stojánkovou armaturu, pro suchou výstavb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R - Urinál keramický závěsný s infračerveným senzorem s přívodem na 24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V - Hygienická podlahová vpusť z nerezové oceli DN 75, svislý odto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V - Koupelnová vpusť DN 40/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 - Vodní zápachová uzávěrka DN32 pro odvod kondenzátu s hygienickým adaptér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HP1 - Přivzdušňovací ventil DN 50/75/110 s dvojitou izolační stěn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HP2 - Přivzdušňovací ventil (podomítková verze) DN 50/7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H - Přivzdušňovací ventil k zadržení energie (hlavice) DN 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Č - Vnitřní kompaktní přečerpávací jednotka čisté a odpadní vody se dvěma čerpadl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LI ... - Připojení klimatizačních jednotek, dle požadavků výrobce zaříz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6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ZT ... - Připojení vzduchotechnických jednotek, dle požadavků výrobce zařízení - 2x nový sifo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A1 - Příprava pro napojení čtyřkomorové končetinové vany pro vířivou a perličkovou masáž, odpad ukončen 50 mm (± 10 mm) nad úrovní podlahy potr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A2 - Příprava pro napojení celotělové vany pro vířivou a perličkovou masáž, odpad ukončen 0 až 20 mm nad úrovní podlahy potrubím DN 50 (vnitř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Čerpadlo kondenzátu pro vnitřní klimatizační jednot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evizní dvířka 150x3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lopné zrcadlo nad umyvadlo s možností naklopení o 10°, s páčkou, nerezov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adlo toaletní, 900 mm, pevné, nerezov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adlo toaletní, 834 mm sklopné, s držákem toaletního papíru, nerezov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adlo univerzální 600 mm, pevné, závěsné, nerezov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5001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vek pro podpěry, 112 cm, samonosný, pro bezbariérové řešení, B: 365 mm, H: 1120 mm, T: 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7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7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9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1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1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tipožární manžeta na potrubí DN 1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60018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žární utěsnění prostupu - min. EI 60-120 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8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y pro potrubí DN 32 až 90 - 100x100 mm ve stěně + oprava a začištění omít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4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8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y pro potrubí DN 110 až 125 - 150x150 mm ve stěně + oprava a začištění omít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8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y pro potrubí DN 160 - 200x200 mm ve stěně + oprava a začištění omít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8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up stropní (Střešní) konstrukcí pro potrubí + oprava a začištění stropu a střechy +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9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up základem pro potrubí + oprava a začištění +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9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a v základu pro potrubí + oprava a začištění +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70019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35 x 3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50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75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90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110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125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19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vukové izolace na potrubí 160 x 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2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ás z pěnového polyetylenu 1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8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hčená lepicí páska 2 x 40 mm, kotouč 25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50 (50x4,6 mm), včetně kotv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koleno 90° PE 100 RC + DOQ, SDR 11, d50, PN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čištění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kouška těsnosti kanalizačního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jízdné lešení, pomocné konstrukce, montážní plošina v rámci výšky jednoho podlaž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950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2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nitřní vodovod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Ocelové nebo plastové potrubí do DN 80 - vč. armatur a kotvení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ho vybavení výměníkové stanice - jednotlivé větve na rozdělovačích - odstranit bez náhrady, vč. Příslušenství, potrubí a armatu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WC1 - Nástěnný rohový ventil pro WC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WC2 - Nástěnný rohový ventil pro WC + splachovací nádržka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WC3 - Nástěnný rohový ventil pro WC + podomítkový modul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U - Umyvadlová baterie nástěnn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M - Připojení myčky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5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K - Sprchová baterie nástěnn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VV - Výtokový ventil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VL - Nástěnná baterie výlevkov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D - Dřezová baterie nástěnn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VN - Nástěnná baterie vanov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V - Nástěnná baterie vanová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VS - Vodovodní sestava DN 100 a DN 80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H - Hydrantový systém C52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C - Čerpadlo cirkulace SIGMA 32NVD 125/11 LC 1009 - odstranit bez náhrady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10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Hlavních uzávěrů do DN 100 - odstranit bez náhrady, vč. příslušenství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20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P-RCT (S 3,2) - d 25x3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200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P-RCT (S 3,2) - d 40x5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18x1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9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22x1,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28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35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42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54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3001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nerezová ocel 88,9x2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30 mm + polep ALS fólií na potrubí d 15-1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40 mm + polep ALS fólií na potrubí d 20-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40 mm + polep ALS fólií na potrubí d 25-2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50 mm + polep ALS fólií na potrubí d 32-3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50 mm + polep ALS fólií na potrubí d 40-4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50 mm + polep ALS fólií na potrubí d 50-54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80 mm + polep ALS fólií na potrubí d 87-89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0 mm + polep AL fólií na potrubí d 15-1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0 mm + polep AL fólií na potrubí d 20-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5 mm + polep AL fólií na potrubí d 25-2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4001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5 mm + polep AL fólií na potrubí d 32-3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WC - Podomítkový montážní prvek pro závěsné WC, pro suchou výstavbu, splachovací nádržka pod omítku 12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WCi - Podomítkový montážní prvek pro závěsné WC, bezbariérový, pro podpěry, pro suchou výstavbu, splachovací nádržka pod omítku 12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 - Elektronická baterie umyvadlová stojánková, směšovací s mixážní páč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5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i - Elektronická baterie umyvadlová stojánková, směšovací s mixážní páč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 - Tlačná samouzavírací baterie sprchová směšovací do zdi a náklopná sprchová hlav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1 - Dřezová stojánková baterie s vytahovací sprš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2 - Dřezová páková baterie se sprchou na mytí nádobí, o rozměrech 65×450×15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L - Nástěnná páková baterie a podomítkový instalační mod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L - Podomítkový montážní prvek pro výlevku, pro suchou výstavbu, se splachovací nádržkou pod omítku a nástěnná armatura na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V - Výtokový kulový kohout s vnějším závitem a hadicovou vývodkou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 - Výtokový ventil 1/2“, krycí deska 180x11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R - Podomítkový montážní prvek pro pisoár, 112–130 cm, pro suchou výstavbu, univerzální, pro ostřikovací hlavici + elektronické ovládání pisoá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H - Nástěnný hydrantový systém s tvarově stálou hadicí o světlosti 19 mm (D 19), délka hadice 3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A1 - Příprava pro čtyřkomorové končetinové vany pro vířivou a perličkovou masáž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A2 - Příprava pro připojení celotělové vany pro vířivou a perličkovou masáž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B1 - Příprava pro připojení nástěnného panelu směšovače dezinfek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vzdušňovací ventil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ipojovací rohový regulační ventil s filtrem, chromovaná mosaz, sítko nerez, PN10, t = 90 °C,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ropojovací nerezové opletené hadice osazených maticemi 3/8" x 1/2" k výtokovým armaturá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50015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evizní dvířka 300x3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5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5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páka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, závitový, chromovaný, motýlek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uzávěr přírubový nerez, koule a dřík nerez, provedení páka - L=180mm, t = 100 °C, PN16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pouštěcí kulový kohout s integrovaným těsněním, vnější závity, s hadicovou vývodkou a zátkou, ovládací krátká páčka - červená, max 10 bar, max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pouštěcí kulový kohout s integrovaným těsněním, vnější závity, s hadicovou vývodkou a zátkou, ovládací krátká páčka - červená, max 10 bar, max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rovná zpětná klapka, měkké těsnění na disku, mosazná, PN 10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6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s gumovým těsněním, mosazná,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s gumovým těsněním, mosazná,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s gumovým těsněním, mosazná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s vypouštěním, závitový, chromovaný, páka,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5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s vypouštěním, závitový, chromovaný, páka,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s vypouštěním, závitový, chromovaný, páka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Y-filtr závitový s nerezovým sítkem, t = 80 °C, PN16, mosaz, 500 µm, Kv 36,00, DN 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Y-filtr závitový s nerezovým sítkem, t = 80 °C, PN16, mosaz, 600 µm, Kv 80,00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erezová příruba s nátrubkem pro zalisování, t = 120 °C, PN16, DN 32 (3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erezová příruba s nátrubkem pro zalisování, t = 120 °C, PN16, DN 50 (54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7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erezová příruba s nátrubkem pro zalisování, t = 120 °C, PN16, DN 80 (88,9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ermostatický ventil pro cirkulaci teplé vody s měřicí vsuvkou,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važovací ventil s vypouštěním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CČ - Jednostupňové monoblokové čerpadlo s axiálním sáním dle EN 733, z korozivzdorné oceli 32-125.1/12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měr na studenou vodu, DN 25, Q = 6,3 m3/h, t = 30 °C, L = 260 mm, včetně M-Bus modulu pro dálkový odeče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měr na studenou vodu, DN 32, Q = 10,0 m3/h, t = 30 °C, L = 260 mm, včetně M-Bus modulu pro dálkový odeče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měr na studenou vodu, DN 50, Q = 25,0 m3/h, t = 30 °C, L = 300 mm, včetně M-Bus modulu pro dálkový odeče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měr na teplou vodu, DN 25, Q = 6,3 m3/h, t = 90 °C, L = 260 mm, včetně M-Bus modulu pro dálkový odeče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odoměr na teplou vodu, DN 32, Q = 10,0 m3/h, t = 90 °C, L = 260 mm, včetně M-Bus modulu pro dálkový odeče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Bezpečnostní objímky a plomby k vodoměr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8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embránová zpětná klapka plastová pro vodomě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9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nerezová ocel, PN 16, T = 120 °C, DN 32 (3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9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nerezová ocel, PN 16, T = 120 °C, DN 80 (88,9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60019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epážkový filtr na studenou vodu s automatickým zpětným proplachem DN 80 (Filtrace na vstup studené vody do objektu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70019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žární utěsnění prostupu pro dvojic až pětici potrubí - min. EI 60-120 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80019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rostupu nosnou stěnou a stropem pro dvojic až pětici potrubí do DN 80, včetně transportu suti a uložení na skládku + oprava, začištění omít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80019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rostupu příčkou dvojic pro potrubí do DN 40, včetně transportu suti a uložení na skládku + oprava, začištění omítky, utěsnění prostupu a malb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80019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a ve zdivu pro dvojic potrubí do DN 40, včetně transportu suti a uložení na skládku + oprava, začištění omítky, utěsnění prostupu a malb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80019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1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puštění sousta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19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uštění sousta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vnitřní potrubí do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6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lach a dezinfekce vodovodního potrubí do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6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kouška těsnosti vodovodního potrubí do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6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ní práce, inženýrské práce a kompletační práce systému měření vo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6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plexní zkoušky a seřízení systému měření vo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jízdné lešení, pomocné konstrukce, montážní plošina v rámci výšky jednoho podlaž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jištění funkčností ostatních pavilonů zásobování teplou vodou - přeložky a ostat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90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2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zduchotechnika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ĚTRACÍ JEDNOT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denzační jednotka CHLAD 12KW, PŘÍKON 3,3KW/400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ídící box,bipolár.výstup EEV,Modbus,MO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.expanzní ventil  (6~58 kW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dešťové žaluzie PZZN-500x5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ňkový tlumič hluku 500x500x2000 . 1 náběhy na obou koncích tlumi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ž.klapka vč.servopohonu 500x2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ž.klapka vč.servopohonu 400x2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pož.izolace tl. 60 mm odolnost 30 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4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ŘIVÝ ANEMOSTAT  PŘÍVODNÍ S REGULAČNÍ KLAPKOU vel.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ŘIVÝ ANEMOSTAT  PŘÍVODNÍ S REGULAČNÍ KLAPKOU vel.3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lířové ventily D125 odv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lířové ventily D160 odv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fuková hlavice VH 500x500-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HLINÍKOVÁ HADICE HLUKOVĚ IZOLOVANÁ  d 1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HLINÍKOVÁ HADICE HLUKOVĚ IZOLOVANÁ  d 1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HLINÍKOVÁ HADICE HLUKOVĚ IZOLOVANÁ  d 2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10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PELNÉ IZOLACE POTRUBÍ DLE OZNAČENÍ NA VÝKRESU: IZOLACE POTRUBÍ DESKOU Z MINERÁLNÍ PLSTI  1x POLEP AL FOLIÍ NA TRNY tl.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4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ĚTRACÍ JEDNOT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fuková hlavice VHH--400x5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dešťová žaluzi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ňkový tlumič hluku  400x500x2000 . 1 náběhy na obou koncích tlumi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ž.klapka vč.servopohonu 500X4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pož.izolace tl. 60 mm odolnost 30 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8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pelná izolace potrubí tl 4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6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ěnová mřížka 400x150 rozteč lamel 20,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6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líř.ventil D 125 odv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ŘIVÝ ANEMOSTAT  PŘÍVODNÍ S REGULAČNÍ KLAPKOU vel.3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líř.ventil D 200 odv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Al hadice D 127  zvukově izol.had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Al hadice D 203  zvukově izol.had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hebná Al hadice D254  zvukově izol.had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alíř.vetil D 125 přív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2002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ústka s regulací 325x125 2/R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KONDENZAČNÍ  JEDNOTKA O CELKOVÉM VÝKONU 52KW - VRV JEDNOTKA - SLOŽENÁ ZE 2 MODUL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ZETOVÁ KLIMATIZAČNÍ JEDNOTKA 1,5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ZETOVÁ KLIMATIZAČNÍ JEDNOTKA  2,2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ZETOVÁ KLIMATIZAČNÍ JEDNOTKA  2,8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ZETOVÁ KLIMATIZAČNÍ JEDNOTKA  3,6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ZETOVÁ KLIMATIZAČNÍ JEDNOTKA  4.5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STĚNNÁ KLIMATIZAČNÍ JEDNOTKA  2,2K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BOČOVA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3003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LADAČE JEDNOTEK NÁSTĚNN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6,3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9,5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12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15,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19.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22,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ipe-34,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4004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ladivo - doplnění R410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5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rogramování, uvedení systému do provozu a provozní zkouš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5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chozí reviz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5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razy stěnami - vrtání, začištění, nátě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5005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vod kondenzátu -plastová hadice DN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bvodu 1050 4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7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bvodu 1500 1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bvodu 1890 2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7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bvodu 2630 3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6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 obvodu 3500 7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SLEPENÍ ČTYŘHRANNÉ TROUBY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KUPINY I. Z POZINKOVANÉHO PLECHU do obvodu 10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iro do průměru140 2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iro do průměru200 2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0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6006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iro do průměru280 20% tvarov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7007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, režijní nákla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7007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29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edicinální plyn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12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1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Ag pájka 45 + past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chránička potrubí   26,9x2,6/0,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chránička potrubí    31,8x2,6/0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slepení potrubí Cu do DN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ojení na stávající rozvo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kulový uzávěr G3/4", PN20 vč.šroubení a nástavc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ékařský panel s rychlospojkou pod omítku dle popisu v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hranný plyn pro pájení Cu trub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ačení a barevné označení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láchnutí rozvodu dus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seková tlaková zkouš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verečná tlaková zkouš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12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měděná trubka 1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Ag pájka 45 + past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ránička potrubí ocelová trubka 26,9x2,6/0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hránička potrubí ocelová trubka 31,8x2,6/0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slepení potrubí Cu do DN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ojení na stávající rozvo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kulový uzávěr G3/4", PN20 vč.šroubení a nástavc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ékařský panel s rychlospojkou pod omítku dle popisu v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6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hranný plyn pro pájení Cu trub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načení a barevné označení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láchnutí rozvodu dus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tr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seková tlaková zkouš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2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verečná tlaková zkouš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tilová krabice v provedení pod omítku - O,T  G3/4"…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ignalizační hlásič klinického alarmu - 2 místa vč.zdroj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ola (podpěra) pro 1xCu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ola (podpěra) pro 1xCu12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zola (podpěra) pro 1xCu18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dávka a montáž protipožární ucpávka DN25, min.EW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7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potrubní kyslíku a stl. vzduchu do DN20 vč.ekolog.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7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ropních zdrojových mostů vč.ekolog.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7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lékařských panelů vč.ekolog.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7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uzavíracích armatur a manometrů vč.ekolog.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8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kouška před zakrytováním, zkoušky a postupy před použitím systému, doložené předávacím protokolem dodavatele o provedených zkoušká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Z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8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 pracovníka dodavatelské firmy odpovědného za stavbu, prohlídka stavby před montáží, zaměření, vzorkování, zajištění skladových prostor  -zaháj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8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 pracovníka dodavatelské firmy odpovědného za stavbu, předávací protokoly, atesty, předání rozvodů do užívání, zaškolení obsluhy -ukončení a př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91008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materiálu, vnitrostaveništní přeprav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3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teln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 ocelové potrubí do DN 100, včetně konzol, tepelných izolací a připojovacích armatu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 litinové článkové otopné těleso - odstranit bez náhrady, vč. armatur a připojovacího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 ocelové deskové otopné těleso - odstranit bez náhrady, vč. armatur a připojovacího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 ocelové trubkové hladké otopné těleso - odstranit bez náhrady, vč. armatur a připojovacího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 ocelové trubkové žebrové otopné těleso - odstranit bez náhrady, vč. armatur a připojovacího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ho vybavení výměníkové stanice - čerpadla, uzávěry, MaR, atd. - odstranit bez náhrady, vč. Příslušenství, potrubí a armatu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Stávajícího vybavení objektové předávací stanice - čerpadla, uzávěry, MaR, atd. - odstranit bez náhrady, vč. Příslušenství, potrubí a arma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18,0x1,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22,0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28,0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35,0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7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42,0x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2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Oc 88,9x2,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40 mm + polep ALS fólií na potrubí 1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40 mm + polep ALS fólií na potrubí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40 mm + polep ALS fólií na potrubí 2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50 mm + polep ALS fólií na potrubí 3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50 mm + polep ALS fólií na potrubí 4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ce MV tl. 80 mm + polep ALS fólií na potrubí 88,9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0 mm + polep AL fólií na potrubí d 1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5 mm + polep AL fólií na potrubí d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3001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ávleková tepelná izolace PE tl. 25 mm + polep AL fólií na potrubí d 2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rubkové otopné těleso 595.1220 - KRMM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rubkové otopné těleso 595.1820 - KRMM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504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06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08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09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10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1 - 511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1 - 908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2 - 608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2 - 610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2 - 614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2 - 910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2 - 914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3 - 308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3 - 310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3 - 905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3 - 9090 - V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510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514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516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09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10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7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11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12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20 - 616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514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516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612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614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709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710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712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716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topné těleso deskové 30 - 7200 - H (Bílá RAL 901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pevňovací sada O24/35 - chrom  (4 ks), včetně vrutů a hmoždin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5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ada navrtávacích konzol 18/120 (6 ks), včetně vrutů a hmoždin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RV - Připojovací armatura radiátorů rohová niklovaná, pro tělesa s integrovanými ventily, pro dvoutrubkovou soustavu, dvě regulační šroubení 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HM - Integrovaná armatura rohová pro trubková otopná tělesa a pro dvoutrubkovou otopnou sou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H - Termostatická hlavice s připojením M30x1,5 v barvě chromu, integrované čidlo, pro tělesa s integrovaným termostatickým ventil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V - Odvzdušňovací radiátorový ventil, nikl, s těsněním DN 15 (1/2"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líček k odvzdušňovacímu radiátorovému venti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4001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regulování ventilů s termostatickým ovládán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6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závitový, t = 120 °C, PN16, niklovaná mosaz, provedení páka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6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závitový, t = 120 °C, PN16, niklovaná mosaz, provedení páka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6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závitový, t = 120 °C, PN16, niklovaná mosaz, provedení páka,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6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uzávěr přírubový, koule a dřík nerez, provedení páka - L=180mm, t = 100 °C, PN16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pouštěcí kulový kohout s integrovaným těsněním, vnější závity, s hadicovou vývodkou a zátkou, ovládací krátká páčka - červená, max 10 bar, max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ypouštěcí kulový kohout s integrovaným těsněním, vnější závity, s hadicovou vývodkou a zátkou, ovládací krátká páčka - červená, max 10 bar, max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závitová s gumovým těsněním, t = 110 °C, PN16, mosaz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závitová s gumovým těsněním, t = 110 °C, PN16, mosaz,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pětná klapka přírubová, t = 100 °C, PN16, litina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Y-Filtr závitový nerez s nerezovým sítkem, L = 105 mm, t = 200 °C, PN40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Y-Filtr závitový nerez s nerezovým sítkem, L = 120 mm, t = 200 °C, PN40,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írubový filtr, L = 310 mm, t = 100 °C, PN16,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7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eploměr s mosaznou zadní jímkou délky 150 mm, bimetalový, t = 0 až 120 °C, O 1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7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Manometr axiální (tlakoměr) s jímkou L 100 mm, 0-6 Bar, O 63 mm, vč. tlakoměrného kohout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Automatický odvzdušňovací ventil se zpětnou klapkou, t = 110 °C, PN10, mosaz,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dvzdušňovací nádob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- Trojcestný směšovací ventil DN 20, včetně servopohonu (dle MaR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 - Směšovací ventil čtyřcestný DN 25, mosaz, kvs 12 m3/h, vnitřní závit, včetně servopohonu 5 Nm, 24 VAC, 24 VAC, 0-10 V (dle MaR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DN 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DT - Regulátor tlakové diference, uzavírání a plynulé nastavení - t = 120 °C, PN16,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DT - Regulátor tlakové diference, uzavírání a plynulé nastavení - t = 120 °C, PN16,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DT - Regulátor tlakové diference, uzavírání a plynulé nastavení - t = 120 °C, PN16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DT - Regulátor tlakové diference, uzavírání a plynulé nastavení - t = 120 °C, PN16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8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V - Vyvažovací ventil s dvojitě jištěné měřící vsuvky - t = 150 °C, PN20, DN 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V - Vyvažovací ventil s dvojitě jištěné měřící vsuvky - t = 150 °C, PN20, DN 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V - Vyvažovací ventil s dvojitě jištěné měřící vsuvky - t = 150 °C, PN20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VV - Vyvažovací ventil s dvojitě jištěné měřící vsuvky - t = 150 °C, PN20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2-cestný regulační ventil přírubový s tvarovanou EQM charakteristikou se schopností měření průtoku, teploty a výkonu závitový, t = 110 °C, PN16,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Nová hrdla DN 80, včetně úpravy stavajícího rozdělovače a sběra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50019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íruba s nátrubkem pro zalisování - 88,9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19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binovaný rozdělovač/sběrač - 8 párů přípojek, Q max  23 m3/h, max. výkon 550 kW, modul 1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19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1 - Vysoce účinné oběhové čerpadlo s pokročilými možnostmi řízení 25/10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1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2 - Vysoce účinné oběhové čerpadlo s pokročilými možnostmi řízení 32/12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19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3 - Vysoce účinné oběhové čerpadlo s pokročilými možnostmi řízení 25/12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4 - Vysoce účinné oběhové čerpadlo s pokročilými možnostmi řízení 25/8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5 - Vysoce účinné oběhové čerpadlo s pokročilými možnostmi řízení 25/12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6 - Vysoce účinné oběhové čerpadlo s pokročilými možnostmi řízení 32/120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7 - Vysoce účinné zdvojené oběhové čerpadlo s pokročilými možnostmi řízení D 65/150 F - 34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8 - Vysoce účinné zdvojené oběhové čerpadlo s pokročilými možnostmi řízení D 65/150 F - 34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Č 9 - Úsporné elektronické oběhové čerpadlo 20/6 - 180 mm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tojanová podpěra (výškově nastavitelná) pro rozdělovač/sběra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Izolační pouzdro pro rozdělova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ltrazvukový měřič tepla 6,0 m3/h, 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60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ltrazvukový měřič tepla 6,0 m3/h,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 PE-RT II/EVOH/PE-RT II 17x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8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8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věrné šroubení pro trubku 17x2 mm, s podlož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kladová deska - polystyren EPS 150, ?D = 0,034 Wm/K, tloušťky 11/31 mm (1400x800 mm), rozteč 50 mm, pro trubky PE-RT  16x2 mm / 17x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chranná trubka (do průměru 18 mm), červen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chranná trubka (do průměru 18 mm), modr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ilatační obvodová páska 8x150 mm, s fóli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leno vodicí 90°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tvicí svorky pomocn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zdělovač podlahového vytápění 1", okruhy 04 + 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zdělovač podlahového vytápění 1", okruhy 07 + 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zdělovač podlahového vytápění 1", okruhy 08 + 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říň kovová pro rozdělovače - podomítková, 565 x 575-665 x 110-17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kříň kovová pro rozdělovače - podomítková, 715 x 575-665 x 110-17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termická hlavice pro rozdělovače podlahového vytápění - 230V; bez napětí zavřená, M 30 x 1,5, 300mA, 4 vodiče - obsahuje koncový mikrosp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7002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 ventil, bez teploměrů, L = 60 mm, DN 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8002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regulování otopné soustavy - projekční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8002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regulování otopné soustavy - montážní práce, včetně tlakových zkoušek a reviz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8002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ážení všech seřizovacích armatur, včetně tlakových zkoušek a reviz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002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rostupu nosnou stěnou a stropem dvojic pro potrubí do DN 40, včetně transportu suti a uložení na skládku + oprava, začištění omítky,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002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prostupu příčkou dvojic pro potrubí do DN 40, včetně transportu suti a uložení na skládku + oprava, začištění omítky, utěsnění prostupu a malb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002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žka ve zdivu pro dvojci potrubí do DN 40, včetně transportu suti a uložení na skládku + oprava, začištění omítky, utěsnění prostupu a malb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2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002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opná zkouška celého zařízení 72 hod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celého zaříz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puštění otopné sousta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uštění otopné sousta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Orientační štítky a značení potrubí barevnými pruhy, orientačními štítky a popis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lach sousta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jízdné lešení, pomocné konstrukce, montážní plošina v rámci výšky jednoho podlaž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19502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tesařsk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8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088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rývání provizorní plachtou 12x15m,vč.odstra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0881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rývání provizorní plachtou 15x20m,vč.odstra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123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roštu stěn vč.dodávky řeziva -dle popisu v PD -skladba SO 07, bod 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9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13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bednění stěn, z aglomerovaných desek, šroubováním -skladba SO 07, bod 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9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250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dřevoštěpková OSB tl. 1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,7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211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rovnání podlahy-schůdky-montáž a dodávka -úplné provedení dle popisu v PD, ozn.T3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2114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strukce pro výlez na střechu-montáž a dodávka -úplné provedení dle popisu v PD, ozn.T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120 cm2,do dl.8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23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224 cm2,do dl.3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,6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224 cm2,do dl.8 m -dle pozn.19, také skladba STŘ 01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,7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288 cm2,do dl.3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3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288 cm2,do dl.5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1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3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288 cm2,nad dl.8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194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řezání části střešní vazby do 450 cm2,do dl.8 m -dle pozn.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4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21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ázaných krovů pravidelných do 120 c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65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štář stavební SM/JD 30 x 140 mm, 2 až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65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šna stavební SM/JD 40 x 140 mm, 4 až 6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5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63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/JD 60 x 60 mm, 4 až 6 m -lemování otvor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63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/JD 60 x 80 mm, 2 až 4 m -trámy-výlez na střech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1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1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kno stavební omítané SM/BO tl. 25 mm, 4 až 6 m -prkno-zesíl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2932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edení doplnění střešní vazby z hranolů do 224 c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6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1 až 4 m -kleština 50 x 1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4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5 až 6 m -pozednice 80 x 1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6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5 až 6 m -pozednice 100 x 1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6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5 až 6 m -pozednice 100 x 1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6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200 x 200 mm, 1 až 4 m -krokev 80 x 2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7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6 až 10 m -krokev 120 x 1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3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60 x 160 mm, 6 až 10 m -pozednice 120 x 1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3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60 x 160 mm, 6 až 10 m -krokev 120 x 16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56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6 až 10 m -krokev 140 x 1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50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2933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edení doplnění střešní vazby z hranolů do 288 c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2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60 x 160 mm, 5 až 6 m -sloup 150 x 1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5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200 x 200 mm, 5 až 6 m -vaznice 140 x 17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6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200 x 200 mm, 6 až 10 m -krokev 120 x 2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59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8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32934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edení doplnění střešní vazby z hranolů do 450 c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nad 200 x 200 mm, 5 až 6 m -vaznice 140 x 2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50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nad 200 x 200 mm, 6 až 10 m -vaznice 140 x 2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33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nad 200 x 200 mm, 1 až 4 m -vaznice 140 x 3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41220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bednění střech rovných z aglomerovaných desek, šroubováním -skladba STŘ 01, bod 3, 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6,14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250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dřevoštěpková OSB tl. 2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88,06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41220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bednění střech rovných z aglomerovaných desek, šroubováním -skladba STŘ 02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4,32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250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dřevoštěpková OSB tl. 2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5,9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418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bednění střech rovných z prken hrubých -skladba STŘ 01, bod 3, také pozn.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6,65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42257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kontralatí přes izolaci z tuhé pěny 300 mm, včetně dodávky latě 60 x 40 mm -skladba STŘ 01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3,0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3950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ovací a ochranné prostředky pro střech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8,38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51212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podlah. desek ve dvou vrstvách šroubovan. -skladba PDL 03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4,4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250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dřevoštěpková OSB tl. 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6,57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72503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dřevoštěpková OSB tl.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6,57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5268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podlah bez polštářů z dřevotřísky do 2 cm -dle pozn.21, skladba PDL 03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,1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5268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podlah bez polštářů z dřevotřísky do 2 cm lepené asfaltem, vč.očištění  zbytků lepidla -skladba PDL 05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5950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ovací a ochranné prostředky k položení podla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712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řevěný příhradový vazník z fošen-montáž a dodávka -úplné provedení dle popisu v PD, ozn.T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118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záklopů z hrubých prken tl. do 3,2 cm -dle pozn.21, skladba PDL 03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,1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2212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tropnic hraněných pl. do 288 cm2 -dle výkresu č.D.1.2.c.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7,0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do 140 x 140 mm, 1 až 4 m -trámek 80 x 1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nad 200 x 200 mm, 6 až 10 m -příložky 80 x 24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25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221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tropnic hraněných pl. nad 540 c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515285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ol stavební SM nad 200 x 200 mm, 6 až 10 m -trám 240 x 26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2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2283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ropnic z řeziva-pražce o pl.do 450 cm2 -dle pozn.21, skladba PDL 03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4181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podbití stropů z prken s omítkou a rabic.pletivem -dle pozn.21, skladba PDL 03, body 6, 7, 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,1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8950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ovací prostředky pro montáž strop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64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91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mpregnace řeziva tlakovakuov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,0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2911119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trola a impregnace stáv.dřev.krokví -skladba STŘ 01, bod 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3,0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62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tesařské konstrukce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,60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klempířsk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128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. krytiny, tab.2 x 0,67 m, nad 25 m2, do 30° -skladba STŘ 01, bod 1, také pozn.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6,65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318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lemování zdí, rš 400 a 500 mm, do 30°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428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lemování trub D 100 mm, hl. kryt. do 30°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9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482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chytače sněhu tyčové,Pz plech,délka 500 mm, ozn.Z4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528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žlabů půlkruh. rovných, rš 250 mm, do 30°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528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žlabů půlkruh. rovných, rš 330 mm, do 30°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598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kotlíku kónického, sklon do 30°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3628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řešního okna (výlezu), hladká krytina, do 30° -dle pozn.1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10440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plechování parapetů z Al, rš 2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34205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vnější tažený Al š. 260 (250) mm tl.1,7-2,4mm, vč.bočních lišt -dle popisu v PD, ozn.K2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10450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plechování parapetů z Al, rš 330 (300, 350)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34205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vnější tažený Al š. 300 mm tl.1,7-2,4mm, vč.bočních lišt -dle popisu v PD, ozn.K0/01, K0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34205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pet vnější tažený Al š. 360 (350) mm tl.1,7-2,4mm, vč.bočních lišt -dle popisu v PD, ozn.K0/03-K0/05, K1/01-K1/07, K2/01-K2/07, K3/01-K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3,7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108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plechování parapetů,rš od 100 do 33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3084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plechování zdí,rš od 330 do 5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308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plechování zdí,rš 6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5384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kolen horních dvojitých,75 a 1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5387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dskoků o str.nebo D 75 a 1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548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dpadních trub kruhových,D 75 a 1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45685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kolen výtokových.kruhových,D 100 mm -dle pozn.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12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tina falcová z lak. Pz plechu tl.0,6mm, do 30° -skladba STŘ 01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3,07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126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tina falcová z lak. Pz plechu tl.0,6mm, nad 45° -skladba SO 07, bod 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,97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224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lechování okapů, lak.Pz,rš 500 (450) mm -provedení dle PD, ozn.K4/02, K4/08, K4/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313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lechování zdí z lakovaného Pz plechu, rš 330 (300)mm -spoj.krček -provedení dle PD, ozn.K2/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313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lechování zdí z lakovaného Pz plechu, rš 330 (350) mm -dle popisu v PD, ozn.K1/08, K2/08, K3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44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lechování prostupů, lak.Pz plech -provedení dle PD, ozn.K4/04, K4/05, K4/06, K4/1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58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45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perforovaná z lakovaného Pz plechu tl.0,6mm, rš 500 mm -provedení dle PD, ozn.K4/1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453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větrná lišta z lakovaného Pz plechu, rš 375 mm -provedení dle PD, ozn.K4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10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laby podokap.čtyřhranné z lak.Pz plechu,rš 330 mm (100x100mm) -provedení dle PD, vč.kotevní objímky, ozn.K3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10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laby podokap.čtyřhranné z lak.Pz plechu,rš 400 mm (125x125mm) -provedení dle PD, ozn.K1/09, K2/09, K4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107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laby podokap.čtyřhranné z lak.Pz plechu,rš 500 mm (150x150mm) -provedení dle PD, ozn.K4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4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laby nástřešní, oblý tvar,Pz lak.plech, rš 250 mm (DN150mm) -provedení dle PD, ozn.K4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žlabový oválný z lak. Pz plechu, 250/100 mm -provedení dle PD, ozn.K4/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žlabový oválný z lak. Pz plechu, 330/125 mm -provedení dle PD, ozn.K4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3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z lak. Pz plechu čtyřhranný 120x120/120x120 mm -provedení dle PD, ozn.K4/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3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z lak.Pz plechu 100x100/DN75 mm -provedení dle PD, ozn.K3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9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3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z lak.Pz plechu 100x100/DN100 mm -provedení dle PD, ozn.K2/1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5838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lík z lak. Pz plechu přechodový 120x120/DN125 mm -provedení dle PD, ozn.K4/2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91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padní trouby čtvercové z lak.Pz plechu,str.120mm -provedení dle PD, ozn.K4/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92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padní trouby kruhové z lak.Pz plechu, D 75 mm -provedení dle PD, ozn.K2/11, K3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9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padní trouby kruhové z lak.Pz plechu, D 100 mm -provedení dle PD, ozn.K4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92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padní trouby kruhové z lak.Pz plechu, D 120 (125) mm -provedení dle PD, ozn.K4/12, K4/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192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padní trouby kruhové z lak.Pz plechu, D 120 (125) mm, odbočka -provedení dle PD, ozn.K4/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9510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apézové profily T20, tl. 0,7 mm, povrch.úprava PUR -provedení dle PD, ozn.K1/10, K2/10, K2/13, K3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9521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tilační hlavice rotační DN 160 -dle popisu v PD, ozn.OV4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489523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ětrací hlavice vč.těsnící manžety (dodávka ZTI) -dle popisu v PD, ozn.OV4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64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klempířské konstr.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7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truhlářsk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11913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rchové zástěny HPL v.1880mm -dle popisu v PD, ozn.OV3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42181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obložení podhledů palubkami, vč.roštu -podbití přesahů stře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2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0121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ěsnění okenní spáry, ostění, PT fólie+ PP páska, folie š.100 mm, páska tl. 6 mm, š. 2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4,9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01229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ěsnění oken.spáry,parapet,PT folie+PP folie+páska, PT folie š.100 mm; PP folie š.100 mm+páska tl.6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1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405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kládacích schodů protipožárních -provedení dle PD, ozn.OV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50026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chody skládací dřevěné EW30-DP3 140x7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93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ken plastových plochy do 1,5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43026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plastové jednodílné 90 x 90 cm O, S, b.bílá -dle popisu v PD, ozn.O0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93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ken plastových plochy do 2,7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43061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plastové jednodílné 125 x 125 cm O, S, b.bílá -dle popisu v PD, ozn.O0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30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zdvojená otvíravá, do konstr.1kříd.do 0,81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900x900 -provedení dle popisu v PD, ozn.O0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900x600 -provedení dle popisu v PD, ozn.O0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000x600 -provedení dle popisu v PD, ozn.O2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200x600 -provedení dle popisu v PD, ozn.O2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30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zdvojená otvíravá,do konstr.1kříd.nad 0,81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500x900 -provedení dle popisu v PD, ozn.O0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200x2100 -provedení dle popisu v PD, ozn.O1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200x1600 -provedení dle popisu v PD, ozn.O1/04, O2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P 900x2000 -provedení dle popisu v PD, ozn.O1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 OS 1250x1600 -provedení dle popisu v PD, ozn.O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223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komplet.otvíravá do rámů, 2kříd.do 1,45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9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2kříd. OS 1400x700 -provedení dle popisu v PD, ozn.O0/05, O2/08, O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2kříd. OS 1100x700 -provedení dle popisu v PD, ozn.O1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223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komplet.otvíravá do rámů, 2kříd.do 2,1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+podsv. OS 1000x1740 -provedení dle popisu v PD, ozn.O3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223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komplet.otvíravá do rámů, 2kříd.nad 2,1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+nadsv. OS 1500x2100 -provedení dle popisu v PD, ozn.O1/01, O2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+nadsv. P+O 1200x2000 -provedení dle popisu v PD, ozn.O1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1kříd.+nadsv. OS 1400x2000 -provedení dle popisu v PD, ozn.O1/09, O2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2kříd. OS 1800x1600 -provedení dle popisu v PD, ozn.O1/03, O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2kříd. OS 1400x1680 -provedení dle popisu v PD, ozn.O1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224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komplet.otvíravá do rámů, 3kříd.do 2,5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3kříd. OS 1400x700 -provedení dle popisu v PD, ozn.O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224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a komplet.otvíravá do rámů, 3kříd.nad 3,3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103.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dřevohliníkové 3kříd. P EW30/DP3 3400x1500 -provedení dle popisu v PD, ozn.O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404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třešních oken rozměr 1340/1600 mm provedení dle popisu v PD, ozn.OS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40205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kno střešní pro odvod kouře a tepla 134 x 16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2405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třešního výlezu rozměr 66/78 cm -dle popisu v PD, ozn.OS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4245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ešní termoizolační výlez 660x780 mm -provedení dle P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1112R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do zárubně,otevíravých 1kř.do 0,8 m, vč.osazení zárub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2050 mm, vč.kování, zárubně a povrch.úpravy -provedení dle popisu v PD, ozn.D0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1850 mm, vč.kování, mřížky, zárubně a povrch.úpravy -provedení dle popisu v PD, ozn.D0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1800 mm, vč.kování, mřížky, zárubně a povrch.úpravy -provedení dle popisu v PD, ozn.D0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1890 mm, vč.kování, mřížky, zárubně a povrch.úpravy -provedení dle popisu v PD, ozn.D0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1740 mm, vč.kování, mřížky, zárubně a povrch.úpravy -provedení dle popisu v PD, ozn.D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atyp 800x1900 mm, vč.kování, zárubně a povrch.úpravy -provedení dle popisu v PD, ozn.D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800x1970 mm, vč.kování, zárubně a povrch.úpravy -provedení dle popisu v PD, ozn.D1/02, D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800x1970 mm, vč.kování, zárubně a povrch.úpravy -provedení dle popisu v PD, ozn.D1/14, D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700x1970 mm, vč.kování, zárubně a povrch.úpravy -provedení dle popisu v PD, ozn.D1/16, D2/05, D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1122R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do zárubně,otevíravých 1kř.nad 0,8 m, vč.osazení zárub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veře vnitřní CPL plné 1kř.atyp 1100x1900 mm, vč.kování, nerez oplechování, zárubně a povrch.úpravy -provedení dle 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popisu v PD, ozn.D0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0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1100x1970 mm, vč.kování, zárubně a povrch.úpravy -provedení dle popisu v PD, ozn.D1/01, D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1100x1970 mm, vč.kování, zárubně a povrch.úpravy -provedení dle popisu v PD, ozn.D1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900x1970 mm, vč.kování, madel, zárubně a povrch.úpravy -provedení dle popisu v PD, ozn.D1/04, D2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900x1970 mm, vč.kování, madel, zárubně a povrch.úpravy -provedení dle popisu v PD, ozn.D1/15, D2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plné 1kř.900x1970 mm, vč.kování, zárubně a povrch.úpravy -provedení dle popisu v PD, ozn.D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0120.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vnitřní CPL 1/3sklo 1kř.1100x1970 mm, vč.kování, madla, zárubně a povrch.úpravy -provedení dle popisu v PD, ozn.D3/01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14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protipožár.1kř.do 8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10.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EW30-DP3-C2 plné 800x1970 mm, vč.kování, zárubně a povrch.úpravy -provedení dle popisu v PD, ozn.DP3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142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protipožárních 1kříd. nad 8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1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EI30-DP1-C2 plné 900x1970 mm, vč.kování, zárubně a povrch.úpravy -provedení dle popisu v PD, ozn.DP0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10.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EI30 2/3sklo 1100x1970 mm, vč.kování, zárubně a povrch.úpravy -provedení dle popisu v PD, ozn.DP1/02, DP3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10.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EW30-DP3-C2 plné 900x1970 mm, vč.kování, zárubně a povrch.úpravy -provedení dle popisu v PD, ozn.DP1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10.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EW30-DP3-C2 plné 1100x1970 mm, vč.kování, zárubně a povrch.úpravy -provedení dle popisu v PD, ozn.DP3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143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protipožárních 2kříd. š.nad 145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563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rotipožární 2kř.EW30-DP3-C2 plné 1500x1970 mm, vč.kování, zárubně a povrch.úpravy -provedení dle popisu v PD, ozn.DP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6114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dveří posuvných, osazení závěsu, 2kř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1695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eře posuvné 2kř.1500x2020mm, vč.kování a povrch.úpravy -provedení dle PD, ozn.D1/11, D2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919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ní zaráž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669194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+D Systém generálního klíče 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812116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Kuchyňská linka dl.2500 mm -dle výběru investora, ozn.OV1/06, OV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6812116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Kuchyňská linka dl.4900 mm -dle výběru investora, ozn.OV2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66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truhlářské konstr.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46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doplňkové stavební (zámečnické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113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Mobilní skládací příčka 2500x3000 mm -provedení dle popisu v PD, ozn.OV1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113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Mobilní skládací příčka 2890x5500 mm -provedení dle popisu v PD, ozn.OV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1332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protihlukových clon 100x2400x4770 mm, vč.dodávky -provedení dle popisu v PD, ozn.OV3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44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22110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ové vyrovnávací schodiště -provedení dle popisu v PD, ozn.Z0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221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bradlí venkovní + madlo -provedení dle popisu v PD, ozn.Z1/01- Z1/07, Z2/01-Z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4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0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221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bradlí venkovní + madlo -provedení dle popisu v PD, ozn.Z2/11, Z3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22110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bradlí nerez vnitřní + madlo -provedení dle popisu v PD, ozn.Zs/01-Zs/04 -zprůměrovaná ce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311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větlíků vč.dodávky 1000x1000mm a skla 1140x1140mm -provedení dle PD, ozn.OS01, OS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587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hled minerální rastrový, kazeta 600x60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32,8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916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Atypická revizní dvířka 600x1050mm -provedení dle popisu v PD, ozn.Z0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916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Revizní dvířka EW30-DP1 600x600mm -dle popisu v PD, ozn.OV1/05, OV2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916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Revizní dvířka nerez 300x500mm -dle popisu v PD, ozn.OV2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916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ířka s PO min.EI30 DP1 600x800mm -provedení dle popisu v PD, ozn.Z1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300x1940mm -úplné provedení dle popisu v PD, ozn.D0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2200x2700mm -úplné provedení dle popisu v PD, ozn.D1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2000x2650mm -úplné provedení dle popisu v PD, ozn.D1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3400x3300mm -úplné provedení dle popisu v PD, ozn.D1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2000x3200mm -úplné provedení dle popisu v PD, ozn.D1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600x2350mm -úplné provedení dle popisu v PD, ozn.D1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800x2880mm -úplné provedení dle popisu v PD, ozn.D1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350x2880mm -úplné provedení dle popisu v PD, ozn.D1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500x3220mm -úplné provedení dle popisu v PD, ozn.D2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550x2640mm -úplné provedení dle popisu v PD, ozn.D2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0RT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1800x2640mm -úplné provedení dle popisu v PD, ozn.D2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EI30-DP3-C2 1800x2350mm -úplné provedení dle popisu v PD, ozn.DP1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EW30-DP3-C2 2200x2500mm -úplné provedení dle popisu v PD, ozn.DP2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1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EW30-DP3-C2 1550x2150mm -úplné provedení dle popisu v PD, ozn.DP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11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Al EW30-DP3-C2 1100x2600mm -úplné provedení dle popisu v PD, ozn.DP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veře dřevohliníkové 1500x3150mm -úplné provedení dle popisu v PD, ozn.D1/1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4112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Stěna s dveřmi dřevohliníková 5050x2790mm -úplné provedení dle popisu v PD, ozn.D3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6210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Bezpečnostní mříž na dveře 1100x1900mm -provedení dle popisu v PD, ozn.Z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6210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Bezpečnostní mříž na dveře 1500x900mm -provedení dle popisu v PD, ozn.Z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6210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Bezpečnostní mříž na dveře 900x900mm -provedení dle popisu v PD, ozn.Z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66210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Bezpečnostní mříž na dveře 950x600mm -provedení dle popisu v PD, ozn.Z0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1110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ětracích mřížek plastových, vč.dodávky mřížky D 150 mm, ozn.OV0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11103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ětracích mřížek plastových, vč.dodávky mřížky D 200 mm, ozn.OV0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11103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větracích mřížek plastových, vč.dodávky mřížky D 175 mm, ozn.OV0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Podpěra pro potrubí TZB -provedení dle popisu v PD, ozn.Z0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0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sloup vč.lemu -provedení dle popisu v PD (v.č.D.1.2.c.02), ozn.Z1/08, také Z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67,8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esílení podlahy -provedení dle popisu v PD (v.č.D.1.1.26), ozn.Z2/04-Z2/0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5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0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rám pro kondenzační jednotku -provedení dle popisu v PD (v.č.D.1.1.23), ozn.Z3/02, Z3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0RT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rám -nosná kce hlukové clony -provedení dle popisu v PD (v.č.D.1.1.22), ozn.Z3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Konzola nerez výškově nastavitelná -provedení dle popisu v PD, ozn.Z0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ová chránička -provedení dle popisu v PD, ozn.Z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2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ová chránička -provedení dle popisu v PD, ozn.OV0/0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4335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tvicí bod mm nerez, pro dřevěné nosníky, ozn.OVN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4911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rezové lano 6 mm, ozn.OVN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49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ínací nerez koncovka k lanu 6 mm, ozn.OVN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491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vná nerez koncovka k lanu 6 mm, délka 140 mm, ozn.OVN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Konstrukce pro uchycení dveří -provedení dle popisu v PD, ozn.Z1/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5743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Konstrukce pro uchycení dveří -provedení dle popisu v PD, ozn.Z2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rám pro zavěšení příčky -provedení dle popisu v PD, ozn.Z2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2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pásek PL3x50-100 -provedení dle popisu v PD, ozn.Z2/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2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tužující prvek střechy -provedení dle popisu v PD, ozn.Z3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102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Ocel.úhelník L30x30x3 -provedení dle popisu v PD, ozn.Z4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WC štětka závěsná a držák dle popisu v PD -ozn.OVN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Dávkovač na tekuté mýdlo dle popisu v PD -ozn.OVN05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sobník na papírové ručníky dle popisu v PD -ozn.OVN/0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Nástěnný háček na oděv dle popisu v PD -ozn.OVN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sobník na toaletní papír dle popisu v PD -ozn.OVN/0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1RU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Nástěnný držák na mýdlo, šampony dle popisu v PD -ozn.OVN/0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Nerezové rohovníky 30x30 mm -provedení dle popisu v PD -ozn.OVN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Nárazové svodidlo na Al profilu -provedení dle popisu v PD -ozn.OVN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05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Ergoterapeutické madlo -provedení dle popisu v PD -ozn.OVN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Revizní dvířka do obkladu a stěn magnetická dle popisu v PD -ozn.OVN/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52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Revizní dvířka do obkladu a stěn 300x300 mm dle popisu v PD -ozn.OVN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67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zámečnické konstr.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70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7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ahy z dlaždic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10114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ydroizolační stěrka -vlhké provozy- pod dlažb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3,0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1012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netrace podkladu pod dlažb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13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oklíků keramických rovných, výška 100 mm, do tmel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,1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100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lík keramický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,12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1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13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oklíků keramických rovných, výška 100 mm, do tmele -podes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5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100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lík keramický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,60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2755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keram.dlaždic a schodovek na stupnice,do tmel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4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B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0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5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2755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keramických dlaždic na podstupnice, do tmel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4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B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0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277808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rana stupně profil výšky 10 mm -montáž a dodáv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475034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soklíků keramických schodišťových stupňovitých, výška 100 mm, do tmel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8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100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klík keramický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8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212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dlažby keramické do tmelu, vel. do 500x500 mm, vč.dilatací -podes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0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B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0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,34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212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dlažby keramické do tmelu, vel. do 500x500 mm, vč.dilata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B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0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9,74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C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1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,6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4206.A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keramická protiskluz. R12 450x450 nebo 300x600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,0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577133RS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nerezová přechodová -montáž a dodáv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578011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ára podlaha - stěna, silikonem+separač.provaze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,8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57979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plochu podlah keram. do 5 m2 jednotl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157979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spárování vodotěsnou hmotou - ploš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3,0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7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podlahy z dlaždic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18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7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ahy povlakové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</w:t>
            </w: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ávání podlah prům.vysavačem pod povlak.podlah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81,2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40180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oklíků nebo lišt, pryžových nebo z PVC, odstranění a uložení na hromady -PV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1,8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40180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oklíků nebo lišt, pryžových nebo z PVC, odstranění a uložení na hromady -kobere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4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4221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VC lišta pro vlepení linolea -provedení dle popisu v PD, ozn.OVN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42214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VC lišta pro vlepení linolea s fabionem -zvýšená, hygienická -provedení dle popisu v PD, ozn.OVN/1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118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VC a koberců lepených s podložkou z ploch nad 20 m2 -PV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0,5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1182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VC a koberců lepených s podložkou z ploch 10 - 20 m2 -PV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2,9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1182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VC a koberců lepených s podložkou z ploch do 10 m2 -PV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5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11820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VC a koberců lepených s podložkou z ploch 10 - 20 m2 -kobere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11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11820RT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VC a koberců lepených s podložkou z ploch do 10 m2 -koberec -dle pozn.20 a skladeb PDL 03-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33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521100T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pení povlakových podlah z pás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81,2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1220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ahovina PVC zátěžová tř.34, protiskl.R10, tl. 2,5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1,91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1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101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noleum  zátěžové tř.34, protiskl.R10, tl. 2,5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01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4102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noleum antistatické, zátěžová tř.34, protiskl.R10, tl. 2,5 m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971318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hož vnitřní samočistící textilní 2000x2000 mm, vč.podkl.hydroizol.stěrky -dle popisu v PD, ozn.OV1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971318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hož vnitřní samočistící textilní 1000x2000 mm, vč.podkl.hydroizol.stěrky -dle popisu v PD, ozn.OV1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76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podlahy povlakové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19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7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ahy ze syntetických hmot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</w:t>
            </w: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53103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monivelační vrstva-podlaha -konečná úprava -dle tabulek místnost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8,69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812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ahový epoxid.systém -nátěr uzavírací -skladba PDL 09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2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77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podlahy syntetické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23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8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bklady (keramické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</w:t>
            </w: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10114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ydroizolační stěrka pod obkla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,35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1012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netrace podkladu pod obkla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9,67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11115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sestavení dekoru (listela, bordura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8,9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610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stela 60x9,5 cm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45,69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31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ání ostění do tmele šířky do 1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52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310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ání ostění do tmele šířky do 30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6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32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32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ání parapetů do tmele šířky do 150 mm -předstěn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1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24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320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ání parapetů do tmele šířky do 300 mm -předstěn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5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06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4150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bkladů stěn, porovin.,tmel, 20x20,30x15 cm -na zdiv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,1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,213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4150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obkladů stěn, porovin.,tmel, 20x20,30x15 cm -na sádrokarto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3,6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7813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ádačka 15x15, 20x20, 20x40 -dle výběru investo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6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41970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spárovací vodotěsnou hmotu - ploš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9,67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497111RS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hliníková ukončovací k obkladům, profil RB, pro tloušťku obkladu 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8,97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497121RS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hliníková rohová k obkladům, profil RB, pro tloušťku obkladu 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17350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cihelných pásků 250x65x10 mm, do tmele -skladba SO 03, body 12,13, SO 04, body 11,12, SO 06, body 10,11, SO 06*, body 10,1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,74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31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klad lícové cihlové pásky v klasickém formátu cihe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,83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8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obklady keramické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4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8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tě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XXXXXXXXX 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1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38523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konstrukcí epoxidový 2 x -vodorovný i svislý -výtah.šachta, základy pod stroj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1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372630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těr synt. lazurovací tesařských konstr. 3x la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8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alb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0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rášení/ometení podkladu -strop, stěny, 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69,65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01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roušení štuků a nových omítek-stěny,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396,04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011222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krytí podlah včetně papírové lepen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79,88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1112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netrace podkladu nátěrem s vysokou kryvostí -stěny, ostění, stro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374,9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16140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enetrace podkladu nátěrem na sanační omítky 1x -stěny, ostění stro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3,76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1656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lba otěruvzdorná, prodyšná, bílá, 2x -stěny, ostění, stro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374,95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1655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lba bílá,na sanační omítky, bez penetrace, 2 x -stěny, ostění, strop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3,769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4113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čokování 2x vápenné mléko-stěny,ost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769,087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8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alounické úprav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1221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žaluzií vertikálních vnitřních textilní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4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2221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žaluzií horizontálních vnitřních AL lamel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15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1314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aluzie podomítková venkovní 1250x1600 mm -provedení dle popisu v PD, ozn.ST2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1316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aluzie podomítková venkovní 1800x1600 mm -provedení dle popisu v PD, ozn.ST1/03, ST2/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13167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aluzie podomítková venkovní 1200x2100 mm -provedení dle popisu v PD, ozn.ST1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6613168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aluzie podomítková venkovní 1500x2200 mm -provedení dle popisu v PD, ozn.ST1/01, ST2/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86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zastiň. techniku, výšky do 12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2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Elektromontáž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SM-0.1, plastová rozvodnice, na omítku, velikost  36 - specifikace výkres D.1.4.4.11, včetně montáže a příslušensz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H-1.1, oceloplechová rozvodnice, 2 pole rozměr 600x1900x300 - specifikace výkres D.1.4.4.12, včetně montáže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SM-1.2, oceloplechová rozvodnice, pod omítku, velikost 144TE - specifikace výkres D.1.4.4.13, včetně montáže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SM-2.1, oceloplechová rozvodnice, pod omítku, velikost 144TE - specifikace výkres D.1.4.4.14, včetně montáže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SM-2.2, oceloplechová rozvodnice, pod omítku, velikost 144TE - specifikace výkres D.1.4.4.15, včetně montáže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SM-3.1, oceloplechová rozvodnice, pod omítku, velikost 72TE - specifikace výkres D.1.4.4.16, včetně montáže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P, oceloplechová rozvodnice, na omítku, požární odolnost P60-R, rozměr 490x460x300 - specifikace výkres D.1.4.4.17, včetně montáže a přísl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ntrální bateriový systém 4 výstupy, max. 80 sv, 230V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akumulátory 12Ah, požární odolnost E6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102, Krabice s průchodkami a svorkovnicí, IP5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 68-1903, Krabice rozvodná s víčkem a svorkovni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 67x67 Přístrojová krab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2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 125E, Krabice univerzál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Z_KB, Krabice elektroinstalační do zatepl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ahová krabice čtvercová jednonásobná, nerez IP44, včetně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instalační krabice a zásuvky - Legrand Platinu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ahová krabice 12 modulů, komplet, modul 45x4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kvipotenciální přípojnice EPS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 stabilní ohebná trubka 2332/LPE-1_F50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elektroinstalační, SUPER MONOFLEX 12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elektroinstalační, SUPER MONOFLEX 12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drátěný DZ 60x100, žárový zinek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drátěný DZ 60x200, žárový zinek, včetně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2 10 GTP, Kabelová příchytka s funkční odolností při požáru.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ro upínací rozsah kabelů 9-1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ič jednožilový izolace PVC, CYA 2,5   mm2,zel/žl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ič jednožilový izolace PVC, CYA 4   mm2,zel/žl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ič jednožilový izolace PVC, CYA 6   mm2,zel/žl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ič jednožilový izolace PVC, CY 10  mm2,zel/žl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dič jednožilový izolace PVC, CY 25   mm2,zel/žl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O 2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3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6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O 3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4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3x2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3x4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5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5x2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5x4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CYKY-J 5x6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1-CYKY-J 4x10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1-CYKY-J 5x10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1-CYKY-J 5x2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 izolace PVC, 1-CYKY-J 4x70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, bezhalogenový,  1-CXKH-R-O 2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ilový, bezhalogenový,  1-CXKH-R-J 3x1,5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e zachováním funkční integrity, P60-R, 1-CXKH-V-O 2x1,5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2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e zachováním funkční integrity P60-R, 1-CXKH-V-O 3x1,5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e zachováním funkční integrity P60-R, 1-CXKH-V-J 3x1,5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e zachováním funkční integrity P60-R, 1-CXKH-V-J 3x4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ovládací, JYTY-O 2x1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ovládací, J-Y(St)Y 2x2x0,8, pod omítko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dělovací SYKFY 3x2x0,5, zataž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ohebný, izolace pryž, H05RR-F 3x2,5, vol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ohebný, izolace pryž, H05RR-F 3x4, vol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žilový topný okruh 450W/ 22,5m - 23ADPSV 204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žilový topný okruh 540W/ 27,4m - 23ADPSV 205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žilový topný okruh 640W/ 32,1m - 23ADPSV 206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žilový topný okruh 780W/ 39,3m - 23ADPSV 207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žilový topný okruh 870W/ 43,8m - 23ADPSV 2087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dová příchytka, 25k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5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lastový řetěz do svodu 10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ení vodičů v rozváděči do 2,5 m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ení vodičů v rozváděči do 6 m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ení vodičů v rozváděči do 10 m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ení vodičů v rozváděči do 25 m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ení vodičů v rozváděči do 70 m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rozvaděčů oceloplechových do 100kg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rozvaděčů skříňových 1 pol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-pól. vypínač (1), pro vícenásobný rámeček, komplet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přístroj + kryt + rámeček), barva bílá, bezšroubové svor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ériový přepínač (5) , pro vícenásobný rámeček, komplet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přístroj + kryt + rámeček), barva bílá, bezšroubové svor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6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řídavý přepínač (6), pro vícenásobný rámeček, komplet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přístroj + kryt + rámeček), barva bílá, bezšroubové svor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pínač dvojitý střídavý (6+1, 6+6), pro vícenásobný rámeček, komplet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přístroj + kryt + rámeček), barva bílá, bezšroubové svor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ládač zapínací (1/0), pro vícenásobný rámeček, komplet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(přístroj + kryt + rámeček), barva bílá, bezšroubové svor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ínač jednopólový (1), IP5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pínač sériový (5), IP5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ínač páčkový zapštěný, barva bílá, 16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ínač páčkový zapštěný, barva bílá, 3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jednonásobná, řazení 2P+PE, pro vícenásobný rámeček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bezšroubové svorky, barva bíl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2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jednonásobná, řazení 2P+PE, pro vícenásobný rámeček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ezšroubové svorky, barva bílá, ochrana před přepět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jednonásobná, IP54, bíl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7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prům. 16A, 3P+N+PE, nástěnná IP4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45x45 s ochranným kolíkem, bíl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čítkový hlásič požáru; pod omítku; 250V/2A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skleněný kryt, SCAME - 676.25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pro vyrovnání potenciálu dvojnásobná, zapuštěná, včetně rámečku - ABB 2CKA002495A005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pro nouzovou signalizaci, pro přivolání pomoci tělesně postiženým osobám - ABB 3280B-C10001 B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hraní tlačítkové 1-násobné, zapuštěné, sběrnicové, včetně krytu a rámečku - ABB 2CKA006220A011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systémový 2.0, nástěnný - ABB 2CKA006200A01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meteorologická stanice, sběrnicová - ABB 2CKA006220A039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opní pohybový detektor, vestavný, dosah O8, B.E.G  BL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pohybový detektor, IP44, 180°, dosah 10m křížem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B.E.G  LC-Mini 1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8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A2", kruhové 240mm, Al, opálový kryt, 15W, 1500lm, 3000K, IP43, bílá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A3", kruhové 240mm, Al, opálový kryt, 20W, 2000lm, 3000K, IP43, bílá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řisazené "B", kruhové 190mm, nanoprizma, 19W, 1950lm, 3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C", 296x296mm, mikroprizma, 17W, 1800lm, 3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D1", modul 600, prizma, 15W, 1950lm, 3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D2", modul 600, opál, 23W, 3100lm, 3000K, včetně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E1", modul 600, nanoprizma, 34W, 4100lm, 3000K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E2", modul 600, nanoprizma, 52W, 5800lm, 3000K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vestavné "H", modul 600 obdélní, nanoprizma, 70W, 8500lm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4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řisazené "K", 600mm, opál, 20W, 2500lm, 3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19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růmyslové zářivkové "O", 1x18W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růmyslové zářivkové "P", 1x36W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růmyslové zářivkové "P2", 2x36W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přisazené "V", kruhové 285mm, opál, 14W, 1400lm, 3000K, včetně zdrojů a recyklačního popla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strukční profil pro LED pásky Wirelli TEKNIK, délka 2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D profil Wirelli LIPOD, délka 2m, včetně mléčného difuzoru HS22 a příslušenstv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D pásek Wirelli 12V, 14,4W, teplá bíl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2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ájecí zdroj LED 12V, vnitřní, 50W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nouzové LED "N1", centrální baterie, 2W, bílé, piktogram, včetně recykl. poplatk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nouzové LED "N2", vestavné, centrální baterie, 3W, včetně recykl. poplatk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ítidlo nouzové LED "N4", centrální baterie, 2W, včetně recykl. poplatk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pásek pozinkovaný FeZn 30x4, v zem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drát pozinkovaný FeZn O10, v zem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t AlMgSi O8, montáž bez podpě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át AlMgSi O8, s PVC izolací, montáž bez podpě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univerzální S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na falcovou krytinu SUF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zkušební SZ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páska - drát SR 3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páska - páska SR 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k jímací tyči SJ 1b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na okapové žlaby So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rka na potrubí ST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stavec betonový PB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ěra vedení na ploché střechy PV 21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ěra vedení na plechové střechy PV 2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pěra vedení do zdiva, na hmoždinku, délka 5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varování prvk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mací tyč délky 2m, JR 2 18/10 AlMg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ímací tyč délky 3m, JR 3 18/10 AlMgS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ásek uzemňovací Cu - 10m, 0,3x15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svorka ZSA 16, pro zemnící pás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abice pro zkušební svorku, do zem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a zap. ventilátorů, apo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ová prohlídka a vyhotovení revizní zprávy pro objem prací přes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500 do 1000 tis. K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revizi za každých dalších 500 tis. K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ení zemního odporu zemnící sítě délky pásku přes 100 do 200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ávajících rozvodů, včetně odvozu na sklád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prav kabelových tras vynucených přeložkou kolektor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oru ve zdivu cihelném, plochy do 0,0225m2 a tloušťky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s 15 do 3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3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ourání otvoru ve zdivu cihelném, plochy do 0,0225m2 a tloušťky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řes 45 do 6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kapes nebo výklenků ve zdivu pro osazení krabic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velikosti 10x10x8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kapes nebo výklenků ve zdivu pro osazení krabic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lochy do 0,1m2 a hloubky do 15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kapes nebo výklenků ve zdivu pro osazení krabic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plochy přes 0,16 do 0,25m2 a hloubky přes 15 do 30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rýh pro montáž trubek a kabelů v cihelných zdech,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hloubky přes 3 do 5cm a šířky do 5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hotovení ohnivzdorných ucpávek vestěnovém průchodu tl. přes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150 do 30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trhání dlažby, spáry nezalit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ze živice, tloušťky přes 10 do 15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Řezání spár v podkladu živičném, tloušťky přes 10 do 15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nezapažených rýh ručně, včetně urovnání dna, šířky 40cm, hloubky 70cm, v hornině třídy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é lože z prohozeného výkop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kabelových rýh ručně, šířky 40cm, hloubky 70cm, včetně zhut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ízení podkladní vrstvy ze štěrkopísku, včetně zhut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t vozovky z betonu prostého tloušťky přes 5 do 10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dlažby z dlaždic zámkový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postupu prací s ostatními profesem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102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ružný materiál - 5% z materiá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1-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Elektromontáže-MaR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8B0201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8B02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1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 upgrace stávajícího dispečinku  - hlavní pracovišt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1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 upgrace stávajícího dispečinku  - pobočné pracovišt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pro systémové integrace (160 dat. bodů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vodník M-Bus/RS2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ární podstanice, 200x I/O, BACnet/LonTal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resovací kolíčky; 1 ... 12, + 2 resetova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ovač sběrnice, 105 ohmů, pro sériovou topologii sběr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isné štítky, A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ládací panel pro podsta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3m pro pane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ámeček 138 x 13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uter BACnet/IP na BACnet/MSTP a BACnet/LonTal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ájecí modul 1.2 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3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verzální modul, 8x UI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běrnicový mod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digitálních vstupů, 16x D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digitálních výstupů, 6x D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ární podstanice, 200x I/O, BACnet/LonTal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dresovací kolíčky; 1 ... 12, + 2 resetova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ončovač sběrnice, 105 ohmů, pro sériovou topologii sběr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isné štítky, A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3m pro pane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ámeček 138 x 13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ystémový regulátor pro integrace, BACnet/LonTal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ájecí modul 1.2 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verzální modul, 8x UI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běrnicový modu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digitálních vstupů, 16x D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22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digitálních výstupů, 6x D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dlo tlaku 0…6 bar, 0…10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teplotní čidlo Ni1000, -50…+7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nda S1 pro zaplav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nímač výšky hladiny vody, nap.230VAC, na lištu DIN, výst.kontakt 250V/5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ignálka LED bílá, 85-264VAC, plast.krabice IP6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čítko červené, kontakt 6A/230V v plast.krabici IP67, montáž na zeď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15, Kvs=4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1 B - Rp1/2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20, Kvs=6,3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5/4B - Rp3/4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teplotní čidlo Ni1000, -50…+7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3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15, Kvs=4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1 B - Rp1/2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20, Kvs=6,3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5/4B - Rp3/4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pil.termostat 15-60°C,nast.pod kryt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norné teplotní čidlo Ni1000 - s jímkou 100 mm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20, Kvs=6,3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5/4B - Rp3/4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kovní teplotní čidlo Ni1000, -50…+7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3,5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6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3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3,5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3,5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3,5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4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ič tepla 6m3/h, G5/4", 260mm, PN16 bateriové napáj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teplotních čidel Pt 500, délka 27,5mm, DS M10x1, kabel 1,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4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arek pro čidlo (DS M10x1) 27,5 až 38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modul pro měřič tepl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pulsní adaptér - 2 vstup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pulsní adaptér - 2 vstup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pulsní adaptér - 2 vstup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-Bus pulsní adaptér - 2 vstup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5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mrazový termostat -5..+15°C, kapilára 3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ložné teplotní čidlo Ni1000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15, Kvs=1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1 B - Rp1/2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ferenční tlakový spínač 20...300 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ferenční tlakový spínač 20...300 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24V, toč. 2-bod, 7 Nm, havar. f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6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24V, toč. 2-bod, 7 Nm, havar. f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AC/DC 24V, toč. 0..10V, 10Nm, BHF, 150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vodník signálu DC 0…10 V nebo DC 0 / 10 V na 2-polohový impulzní signál AC 24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udový ventil pro pulzní řízení AC 24 V elektrické zátěže do 25 A / AC 42…660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binovaná přep.ochrana 4x sinál.linka MaR, jmen.nap.24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pěťová ochrana SPD typ 1a2, čtyři póly, sig.kontak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7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mrazový termostat -5..+15°C, kapilára 3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ložné teplotní čidlo Ni1000, -30…+13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-cestný ventil, PN16, DN15, Kvs=0,63m3/h, zdvih 5,5mm, teplota média 2...12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n AC/DC 24V, 400N, DC 0…10V, 4…20mA, 30s, 5,5mm, teplota média 1 až 130 °C, ruční ovládání, certifikát 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da 3 ks šroubení s plochým těsněním G1 B - Rp1/2 lit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ferenční tlakový spínač 20...300 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iferenční tlakový spínač 20...300 P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4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24V, toč. 2-bod, 7 Nm, havar. f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24V, toč. 2-bod, 7 Nm, havar. f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8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pkový pohon AC/DC 24V, toč. 0..10V, 10Nm, BHF, 150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álové teplotní čidlo Ni1000 - 0,4 m, -50…+80°C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vodník signálu DC 0…10 V nebo DC 0 / 10 V na 2-polohový impulzní signál AC 24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udový ventil pro pulzní řízení AC 24 V elektrické zátěže do 25 A / AC 42…660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čítko černé, kontakt 6A/230V v plast.krabici IP67, montáž na zeď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čítko černé, kontakt 6A/230V v plast.krabici IP67, montáž na zeď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voustupňová přepěťová ochrana třížilových signálových linek, RS48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339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vodnice nástěnná, 1x12 modulů, krytí IP6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říňový rozvaděč kompletně vyzbrojený š. 800, v.1200, h.300, IP54, RAL7032, vč. silových vývodů (relé, přepínače, signálky, jističe, stykače, tepeln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230V 25-450W 0,17-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400V 1,1kW 2,5A SS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říňový rozvaděč kompletně vyzbrojený š. 800, v.2000, h.400, IP54, RAL7032, vč. silových vývodů (relé, přepínače, signálky, jističe, stykače, tepelné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.ohřívač, 400V 24kW, 34,6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tilátor, 400V 3,3kW 5,4A ECmoto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230V 45W 0,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.ohřívač, 400V 15kW, 21,7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ntilátor, 400V 2,5kW 3,84A ECmoto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230V 45W 0,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stávajících vývod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230V 29..1409W 0.3..6.3A S/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4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, 400V 1,5kW 3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KY2Ox1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KY3Jx1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KY4Ox1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KY5Jx1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KY5Jx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FTP 4x2x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E-H(St)H FE180/E30 1x2x0.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YStY 1x2x0.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4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YStY 2x2x0.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YStY 4x2x0.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YTY 2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JYTY 4x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UTP 4x2x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jištění protipožárních ucpávek kabelovách tras Ma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5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é žlaby, lišty, trubky atd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živatelský sw pro DDC řídicí podsta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živatelský sw pro MODBUS VRV systé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živatelský sw pro komponenty M+Bus.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živatelský sw pro dispečerské pracoviště PC1 a  PC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živatelský sw pro GSM/modem..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prací se souvisejícími profesem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edení do provozu řídicího systému DDC, včetně zaregulová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edení do provozu sběrnice MODBUS VRV systém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edení do provozu modulu GSM nebo modem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edení do provozu sběrnice M-Bus a měřičů M-Bu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školení obsluhy v průběhu komplexních zkouš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ěření funkčnosti periferií a jejich připojení do podsta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mplexní zkoušky systému Ma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periferi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budování kabelových tra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ožení kabelů do kabelových tra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pojení kabelů na straně rozvaděčů i na straně spotřebičů a periferií Ma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vody pro obsluh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chozí revize elektro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ílenské výkresy rozvaděčů Ma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6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0207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vedlejší náklady nutné pro provedení díla (režie, doprava, atp.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2-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sdělovací a zabezpečovací techniky-Telefonní a datový rozvod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" stojanový rozvaděč, výška 42U, 600x6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ájecí panel 19",5x 230V , vypína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panel 24 portů RJ-45 pro 19" rozvaděče, cat.6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ní sad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5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vazovací panel pro 19" rozvadě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ojovací ISDN panel 50xRJ-45, 1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" optická vana kompletní, 24xSC/UPC 50/125µm, včetně pigtailů SC/UPC a optické kazety, výška 1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ý svár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is a záznam rozvadě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zemnění rozvaděče na stávající z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prava a závěrečné práce v rozvaděč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ová zásuvka 2x RJ-45 cat.6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tvoření kabelové rezervy v podhledu, cca 5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UTP cat.6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 5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3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SYKFY 50x2x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3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ptický kabel 12 vl., SM 9/125 univerzál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3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Y(St)Y_LG 1x2x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3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CYA 10 Žz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ohebná 16 mm, 320 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ohebná 29 mm, 320 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ahovací vodič CY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ční krabice do betonu, do sádrokartonu, včetně veškerého příslušenství (kryty, rámečky, lustrháky, a pod...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abice odbočná pr.9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čko ke kruhové krabic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40X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4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18X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rava kabelu pro uložení do 10 ži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ma kabelová na kabelu do 5x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pojení kabelu na zářezový pásek do 5x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měření metalické kabeláže (port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tavení měřicího protokolu - metali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rava kabelu pro uložení do 100 ži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ma kabelová na kabelu do 50x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pojení kabelu na zářezový pásek do 50x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měření optické kabeláže OTDR (link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tavení měřicího protokolu - opti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okolární předá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5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přesun materiá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1005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ružný materiá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2-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sdělovací a zabezpečovací techniky-EZS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středna s vestavěným GSM/GPRS komunikátorem, až 120 bezdrátových a až 230 sběrnicový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ceúčelová montážní krabice - střední velikos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běrnicová siréna vnitř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lohovací akumulátor 12V, 18A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běrnicový přístup. modul s displejem, klávesnicí a RFID,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vládací segment přístupových modul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běrnicový PIR detektor pohyb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ční kabel EZ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ohebná PVC pr.16, mechanická odolnost 320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ahovací vodič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abice odbočná pr.97, pod omítk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čko ke kruhové krabic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40x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4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20x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stavení programu pro ústředn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vedení systému do provoz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okolární předání, seznámení s obsluhou, zaškol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přesun materiá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2005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ružný materiá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2-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sdělovací a zabezpečovací techniky-STA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ténní stožár, vet. výložník na stožár, včetně kotvení a manžety na utěsnění na střech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spojení s hromosvodem, uzem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téna UHF, 21 - 69. Kanál, G 12,5 dB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hrana kabelů proti přepět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vodič bleskových proud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ovací materiál nespecifikovaný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eloplechový rozvaděč 60x50 c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ultipřepínač pro 1 družici + TV – 8 účastník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s podkrabicí 16 A / 230 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ojovací kabely, F spojky a konektory, zakončovací odpor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5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TV koncov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HDMI 15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koax KH21D venkov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 koax KH21D vnitř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ohebná 16 mm, 320 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ahovací vodič CY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stalační krabice do betonu, do sádrokartonu, včetně veškerého příslušenství (kryty, rámečky, lustrháky, a pod...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abice odbočná pr.9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íčko ke kruhové krabic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up na střechu, berlovité zakoč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5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18X1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ření TV + R  signálů v místě příjmu před montáž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živení, naladění, měření,  nastavení tras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trolní měření na zásuvká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okolární předá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přesun materiá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3006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ružný materiá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2-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sdělovací a zabezpečovací techniky-Společné náklad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PS 2 ekvipotencionální svorkovni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 125 E krabice odbočn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125 E víčko ke krabici KO 125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Y 6 mm2,, pevn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kapes ve zdivu cihelném 100x100x5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rýh ve zdivu cihelném - Hloubka 30 mm Sire 3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sekání rýh ve zdivu cihelném - Hloubka 30 mm Sire 70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požární utěsnění HILT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razy příčkami - cihla, beto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á lávka 60x150 včetně dílů upevňovacího systém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3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60x100 včetně dílů (přepážka, oblouky apod.), příslušenství a upevňovacího systému, s v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3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60x150 včetně dílů (přepážka, oblouky apod.), příslušenství a upevňovacího systému, s v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3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100x300 včetně dílů (přepážka, oblouky apod.), příslušenství a upevňovacího systému, s v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4003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ý žlab 50x60 včetně dílů (přepážka, oblouky apod.), příslušenství a upevňovacího systému, s vík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22-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sdělovací a zabezpečovací techniky-EPS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MHU 116 – Modulární analogová adresovatelná ústředna, až 1536 adres, obsahuje displej vč. ovládacího panelu, desku </w:t>
            </w: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systémovou DSY-2, desku zdroje DZD-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6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ska linková - 128 adre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dul SL-RS 48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kumulátor 12V/38A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yt pro aku. 12V, 40A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v krytu EN54-3A17, IP 30, 24Vss/2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ásič kouře optický interaktivní s izolátor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uvka pro adresovatelné a interaktivní hlásič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ásič tlačítkový adresovatelný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ásič kouře teplot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iréna ROLP/R/D s vestavěným modulem MHY 924 bez akumulátor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vek vstupně /výstupní (1xIN/1xOUT) v krabic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dnotka vstupně/výstupní (4xIN/4xOUT) v krabici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lekomunikační rozvaděč MRK2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Y(St)Y_LG 1x2x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0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FlaGuard F 1x2x0.8 - JE-H H BdFE 180 PH90 1x2x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FlaGuard F 2x2x0.8 - JE-H H BdFE 180 PH90 1x2x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AFlaGuard F 5x2x0.8 - JE-H H BdFE 180 PH 90 5x2x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CEPKPFLE 5XN-0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á příchytka prům. 6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belová příchytka PO prům. 6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tuhá z PVC, vč. příchyt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chranná trubka ohebná, vč. příchytek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ubka kopoflex. 80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ahovací vodič CY1,5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abice instalační / rozvodn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24x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a vkládací 40x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2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stavení programu pro ústředn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rametrizace systém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stavení a oživení, zkušební provoz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unkční zkoušky hlásič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okolární předání, seznámení s obsluhou, zaškol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chozí revize, vypracování revizní zprá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6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tipožární utěsnění systémem Intumex nebo jiný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rava a přesun materiá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50013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ružný materiá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3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Montáže dopravních zařízení a vah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03089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mtž výtah.technologie (3 stanice, v.12,9m,šachta 2,7x2,4m), vč.ekolog.likvidace na skládce -dle pozn.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030120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tahová technologie-montáž a dodávka -provedení dle popisu v PD, ozn.VT/01, VT/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Zpevněné plochy a sadové úprav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XX</w:t>
            </w: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ípravné a přidružené prá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12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křovin i s kořeny na ploše do 1000 m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5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 50 m2,kam.drcené tl.10 cm -skladba Zp03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5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 50 m2,kam.drcené tl.13 cm -skladba Zp05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5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 50 m2,kam.drcené tl.15 cm -skladba Zp07a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52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 50 m2,kam.drcené tl.20 cm -skladba Zp03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5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 50 m2,kam.drcené tl.23 cm -skladba Zp07a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61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nad 50 m2,kam.drcené tl.15 cm -skladba Zp03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762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nad 50 m2,kam.drcené tl.20 cm -skladba Zp06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8306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asfaltové vrstvy pl.do 50 m2, tl. 6 cm -skladba Zp03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093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pl.50 m2, bet.prostý tl.10 cm -skladba Zp01, bod 3, Zp02, bod 3, Zp05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15211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odkladu ze suti -skladba Zp01, bod 2, Zp02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20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trhání obrub obrubníků silničních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32315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odvodňovacího žlabové tvárnice -skladba Zp05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kopávky a prokopáv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1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jmutí ornice s přemístěním do 50 m -skladba Zp10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20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kopávky nezapažené v hor. 3 do 1000 m3 -skladba Zp10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22011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lepivost - odkopávky v hor.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,5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vrchové úpravy terénu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40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ložení trávníku parkového výsevem v rovině -skladba Zp10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724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měs travní do such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1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301105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prostření ornice, rovina, tl. 25-30 (25-40) cm,do 500m2, ohumusování -skladba Zp10, body 2,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201114RA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sadba stromu s balem, v rovině, výšky do 200 cm -jehličnatá konifer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dloží a základové spá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5901101RT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hutnění podloží z hornin nesoudržných do 92% PS, vibrační deskou -skladba Zp06, bod 1, Zp07a), bod 1, Zp08, bod 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kladní a vedlejší konstrukce (kromě vozovek a železničního svršku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6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5713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dlažby z kam. těženého drobného tl. do 15 (13) cm -skladba Zp05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7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kladní vrstvy komunikací, letišť a ploch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83111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e štěrkodrti po zhutnění tloušťky 10 cm, štěrkodrť frakce 8-16 mm -skladba Zp07b, bod 4, Zp11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XXXXXX 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XXXXXX 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8311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e štěrkodrti po zhutnění tloušťky 10 cm, štěrkodrť frakce 16-32 mm -skladba Zp08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861111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e štěrkodrti po zhutnění tloušťky 20 cm, štěrkodrť frakce 0-63 (32-63) mm -skladba Zp06, bod 3, Zp07b, bod 3, Zp07c, bod 3, Zp11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6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861114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e štěrkodrti po zhutnění tloušťky 23 cm, štěrkodrť frakce 0-63 (32-63) mm -skladba Zp07a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81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ízení vrstvy z geotextilie skl.do 1:5, š.do 3 m, vč.dodávky -skladba Zp06, bod 2, Zp07a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811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ízení vrstvy z geotextilie skl.do 1:5, š.do 3 m, vč.dodávky -skladba Zp07b, bod 2, Zp07c, bod 2, Zp11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72111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 prostého betonu C 16/20  tloušťky 10 cm -skladba Zp08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6485111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klad ze štěrkodrti po zhutnění tloušťky 15 cm, štěrkodrť frakce 0-32 (16-32) mm -skladba Zp06, bod 4, Zp07a)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ryty pozemních komunikací, letišť a ploch dlážděných (předlažby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21504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zámkové dlažby tl. 8 cm do drtě tl. 4 cm -skladba Zp07b, body 5,6, skladba Zp11, body 5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503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zámková tl. 80mm přír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5040.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zámková s nopy tl. 80mm barevná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6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24502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zámkové dlažby tl. 6 cm do MC tl. 4 cm, vč.adhézního můstku -skladba Zp07c) body 5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450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lažba zámková tl. 60mm přír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1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3150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zámkové dlažby tl. 6 cm do drtě tl. 4 cm -přeskládání -skladba Zp06, body 5,6, Zp07a, body 5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841111RT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ladení dlažby z dlaždic kom.pro pěší do lože z MC, včetně dlaždic betonových HBB 50/50/5 cm -skladba Zp08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9110010RA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řízení a rozebrání dočasné zpevněné asfaltové ploch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9110030RA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 a demontáž provizorních ocel.lávek pro zatížení do 5 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vrchů vnějš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2247415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anace opěrné zdi -reprofilace, biocidní přípravek -úplné provedení dle popisu v PD -skladba Zp09, body 1-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ahy a podlahové konstruk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13621RM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zanina betonová tl. 8 - 12 cm C 20/25, z betonu železového -skladba Zp07c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31361921RT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ztuž mazanin svařovanou sítí, průměr drátu  8,0, oka 150/150 mm KY80 -skladba Zp07c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6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plňující konstrukce a práce na pozemních komunikacích a zpevněných plochách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6561111RT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záhon.obrubníků do lože z C 12/15 s opěrou, včetně obrubníku   100/5/20 cm -ozn.Os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7862111RT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stojat. obrub.bet. s opěrou,lože z C 12/15, včetně obrubníku ABO 100/10/25, ozn.Os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810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pod obrubníky nebo obruby dlažeb z C 12/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0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ůzné dokončovací konstrukce a práce inženýrských staveb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511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azení přík.žlabu do C8/10 tl.10cm z tvárnic 50cm -skladba Zp05, body 3,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8902401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štění povrchu - živičná ploch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389024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štění povrchu - velkoformátová dlažb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Lešení a stavební výtah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419550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šení lehké pomocné, výška podlahy do 1,9 m -skladba Zp0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2270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Žlabovka betonová 155x295,5x665 mm přírod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Bourání konstrukc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1140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.izolace proti vlhk.vodor. pásy přitav.,1vrst -skladba Zp01, bod 4, Zp02, bod 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21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mazanin betonových tl. 10 cm, nad 4 m2 -skladba Zp01, bod 5, Zp02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49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, bourání mazanin se svař. síťí tl. 10 cm -skladba Zp01, bod 5, Zp02, bod 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1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1925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dlažeb betonových tl.50 mm, pl.nad 1 m2 -skladba Zp08, bod 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1713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dlažeb keramických tl.10 mm, nad 1 m2 -skladba Zp01, body 6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193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ourání dlažeb beton.zatravňovacích, pl.nad 1 m2 -skladba Zp04, bod 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508292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násypu tl. do 10 cm, plocha nad 2 m2 -skladba Zp04, body 2,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85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9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rorážení otvorů a ostatní bourací prá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5444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čištění vybour. dlaždic s výplní kamen. těženým -skladba Zp06, bod 6, Zp07a, bod 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řesuny sut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1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voz suti a vybour. hmot na skládku do 1 k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odvozu za každý další 1 k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577,81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nitrostaveništní doprava suti do 10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2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k vnitrost. dopravě suti za dalších 5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3,22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861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kládání nebo překládání suti a vybouraných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093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ložení suti na skládku bez zhut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,30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měsi -suť, násypy, tmely skupina 170101 a 1701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,9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03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beton, skupina odpadu 1701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8,11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stavební keramika, skupina odpadu 1701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24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990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platek za uložení suti - asfaltové pásy, živice, skupina odpadu 1703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1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2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lochy a úpravy územ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235010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nástupiště a rampy, úpravy prostranství apo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8,68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76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doplňkové stavební (zámečnické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2RT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Lávka -úplné provedení vč.povrch.úpravy dle popisu v PD, ozn.Z0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18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825112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+D Zábradlí opěrné zdi -úplné provedení vč.povrch.úpravy dle popisu v PD, ozn.Z0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g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679968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atypických ocelových konstr. -zábradlí (44,0m´), vč.likvidace na skládce, ozn.Z0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8767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 pro zámečnické konstr., výšky do 6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231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Areálový vodovod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oubené vykopáv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odstraněn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7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.za lepivost,hloubení rýh 200cm,hor.3 -pro odstraněné i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šachet v hor.3 nad 100 m3 -montážní jámy pro kanal.šach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lepivost - hloubení šachet v hor.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ub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žení stěn výkopu - příložné - hloubky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až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epření stěn pažení - příložné - 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rozepř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ze zemin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 -po odstraněném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101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syp potrubí bez prohození sypaniny, s dodáním štěrkopísku frakce 0 -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dloží a základové spá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157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plň odvodňovacích žeber kamen.drcený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kladní a vedlejší konstrukce (kromě vozovek a železničního svršku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57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pod potrubí z kameniva těženého 0 - 4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rubní ved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Potrubí LITINOVÉ do DN 100, vč. tvarovek, výkopů a uvedení do původní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Litinových armatur vodovodu do DN 1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40 (40x3,7 mm), včetně utěsnění a obetonování prostup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90 (90×8,2 mm), včetně utěsnění a obetonování prostup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63 (63x5,8 mm) - ochranná trub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2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110 (110x10,0 mm) - ochranná trubk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8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írubový T-kus DN 100 / DN 80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Šoupátko s přírubami, DN 80, PN 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emní souprava teleskopická pro šoupátko, s fixa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Uliční poklop samonivelační z tvárné litin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dkladová deska z recyklovaného plast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mek a klíč zemních souprav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koleno SDR 11 - 90°, d9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koleno SDR 11 - 30°, d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spojka SDR 11 - d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echodová spojka PE/mosaz se závitem d 90 /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7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echodová spojka PE/mosaz se závitem d 40 / DN 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- DN 32 (DUV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ulový kohout - DN 80 (DUV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íruba jištěná proti posunu - DN 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říruba jištěná proti posunu -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řmen opravný litinový - DN 8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Třmen opravný litinový - DN 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3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Drenážní potrubí DN 1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ignalizační (propojovací) vodič CYA 6 mm2, vč. připevnění k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emní výstražná fólie, šířka 34 cm, modrá síťov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vize vytyčovacího kabe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up stěnou/základem (velikost prostupu dle PD) + oprava +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loky pro potrubí z betonu C 8/1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,07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plach vodovodního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zinfekce vodovodního potrubí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vize vodovodu do DN 2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běr a rozbor vod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í drenáž včetně obsypu - Trativody z drenážních trubek plastových flexibilních D 100 mm bez lož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detické zaměření skutečného provedení s polohopis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3006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Areálová splašková kanaliza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oubené vykopáv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odstraněn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.za lepivost,hloubení rýh 200cm,hor.3 -pro odstraněné i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šachet v hor.3 nad 100 m3 -montážní jámy pro kanal.šach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,6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lepivost - hloubení šachet v hor.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2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ub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žení stěn výkopu - příložné - hloubky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až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8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epření stěn pažení - příložné - 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,6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rozepř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2,6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ze zemin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 -po odstraněném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4,1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2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101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syp potrubí bez prohození sypaniny, s dodáním štěrkopísku frakce 0 -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dloží a základové spá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157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plň odvodňovacích žeber kamen.drcený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kladní a vedlejší konstrukce (kromě vozovek a železničního svršku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57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pod potrubí z kameniva těženého 0 - 4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rubní ved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Potrubí kameninové/plastové do DN 300, vč. tvarovek, ekologické likvidace, výkopů a uvedení do původní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Potrubí PE do d36, vč. tvarovek, ekologické likvidace, výkopů a uvedení do původní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(Š) - Stávající betonová revizní šachta Ř 1 000 mm, včetně potrubí, výkopů, základů, příslušenství a ekologické 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1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(S) - Stávající železobetonový septik 3 000 x 6 500 mm, včetně potrubí, výkopů, základů, příslušenství a ekologické 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250 (250x8,6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200 (250x8,6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-HM (SN 12), DN 300 (343x21,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50 (50x4,6 mm), včetně utěsnění a obetonování prostup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trubí PE 100 RC + DOQ, SDR 11, d75 (75x6,8 mm), včetně utěsnění a obetonování prostupů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Betonová revizní šachta "B" O 1000 s litinovým poklopem D400, včetně příslušenství, betonáže, osazení, montáže a zemních prac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A" O 600 s litinovým poklopem D400 a betonovým prstencem, včetně příslušenství, betonáže, vyrovnávacího prstence, osaz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yneta a nástupnice šachet DN 1000 - čedičový obklad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1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Úparava kynety stávající šachty DN 1000 "C"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klop kanalizační - litinový - průměr 600 mm (D40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koleno SDR 11 - 45°, d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koleno SDR 11 - 90°, d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Elektrospojka SDR 11 - d5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átka na stávající potrubí, vč.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ojení na stávající potrubí, vč.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5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ojení na stávající šachtu, vč.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tonářské práce - potrubí a šach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82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6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 vody do výšky 10 m, přítok 500-1000 l/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tovost čerpací soupravy, výška 10 m, přítok 1000 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n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 vody (splašků) - vyčerpání sifonu - úplné proved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jištění provozuschopnosti areálové kanaliz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velace pro ověření předepsaného spádu 3‰ přeložky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7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čištění potrubí do DN 300 - stávající kanalizace a přípoj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8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Signalizační (propojovací) vodič CYA 6 mm2, vč. připevnění k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1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8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emní výstražná fólie, šířka 34 cm, hnědá síťov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8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vize vytyčovacího kabel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potrubí do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3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čištění potrubí do DN 300 - nová kanalizace a přípoj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kouška těsnosti kanalizačního potrubí do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í drenáž včetně obsypu - Trativody z drenážních trubek plastových flexibilních D 100 mm bez lož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detické zaměření skutečného provedení s polohopis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4009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Areálová dešťová kanalizace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loubené vykopávk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odstraněn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rýh š.do 200 cm hor.3 do 1000m3 -pro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220121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.za lepivost,hloubení rýh 200cm,hor.3 -pro odstraněné i nové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4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2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oubení šachet v hor.3 nad 100 m3 -montážní jámy pro kanal.šach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,8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3201109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íplatek za lepivost - hloubení šachet v hor.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62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ub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žení stěn výkopu - příložné - hloubky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2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paž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ozepření stěn pažení - příložné - 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,8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11013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stranění rozepření stěn - příložné - hl. do 4 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2,875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onstrukce ze zemin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 -po odstraněném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9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410110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ásyp jam, rýh, šachet se zhutnění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9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5101101RT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bsyp potrubí bez prohození sypaniny, s dodáním štěrkopísku frakce 0 - 22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Úprava podloží a základové spár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157112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plň odvodňovacích žeber kamen.drcený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,4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kladní a vedlejší konstrukce (kromě vozovek a železničního svršku)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1572111R0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ože pod potrubí z kameniva těženého 0 - 4 m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,3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Trubní vedení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1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- Potrubí kameninové/plastové do DN 300, vč. tvarovek, ekologické likvidace, výkopů a uvedení do původního stavu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1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(Š) - Stávající betonová revizní šachta Ř 1 000 mm, včetně potrubí, výkopů, základů, příslušenství a ekologické likvid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montáž (L) - Stávající lapač střešních splavenin - odstranit, včetně armatur a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2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100 (110x3,7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2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125 (125x4,2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2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150 (160x5,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5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2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200 (200x6,8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2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 (SN 10), DN 250 (250x8,6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3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ežaté potrubí PP-HM (SN 12), DN 300 (343x21,5 mm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6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A-1" O 425 s teleskopickou rourou a litinovým poklopem D400, včetně příslušenství, betonáže, vyrovnávacího prstence, 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A-2" O 425 s teleskopickou rourou a litinovým poklopem D400, včetně příslušenství, betonáže, vyrovnávacího prstence, 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A-3" O 425 s teleskopickou rourou a litinovým poklopem D400, včetně příslušenství, betonáže, vyrovnávacího prstence, os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B-1" O 600 s litinovým poklopem D400 a betonovým prstencem, včetně příslušenství, betonáže, vyrovnávacího prstence, os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B-2" O 600 s litinovým poklopem D400 a betonovým prstencem, včetně příslušenství, betonáže, vyrovnávacího prstence, os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lastová revizní šachta "B-3" O 600 s litinovým poklopem D400 a betonovým prstencem, včetně příslušenství, betonáže, vyrovnávacího prstence, os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Úparava kynety stávající šachty DN 1000 "C"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klop kanalizační - litinový - průměr 600 mm (D40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Poklop kanalizační - litinový - průměr 425 mm (D400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št 150 pozinkový mřížkový 30/10 B125; délky 1,0 m, pro zatížení B125 kN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št 150 pozinkový mřížkový 30/10 B125; délky 0,5 m, pro zatížení B125 kN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žlab 150 bez spádu délky 1,0 m, pro zatížení B125 kN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žlab 150 bez spádu délky 0,5 m, pro zatížení B125 kN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čelo plné 150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adaptér pro roh, T a křížové napojení 150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vpusť 100 délky 0,5 m, pro zatížení B125 kN (LŽ 01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188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Rošt 100 můstkový 12/95, C250, litina, délky 0,5 m, pro zatížení C250 kN (LŽ 02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žlab 100 bez spádu délky 1,0 m, pro zatížení C250 kN (LŽ 02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1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vpusť 100 délky 0,5 m, pro zatížení C250 kN (LŽ 02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2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čelo plné 100 (LŽ 02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2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Kompozitní adaptér pro roh, T a křížové napojení 100 (LŽ 02)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42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Lapač střešních splavenin (LS 01) DN 110 a DN 125 s pohledovými díly z litiny s košem pro zachytávání nečist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5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etonářské práce - Žlaby, potrubí a šacht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5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statní bourací, přípomocné a zednické prá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 vody do výšky 10 m, přítok 500-1000 l/mi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od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hotovost čerpací soupravy, výška 10 m, přítok 1000 l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n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ání vody - vyčerpání sifonu - úplné provede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jištění provozuschopnosti areálové kanaliz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ivelace pro ověření předepsaného spádu 3‰ přeložky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pl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6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čištění potrubí do DN 300 - stávající kanalizace a přípoj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7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9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laková zkouška potrubí do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2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čištění potrubí do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kouška těsnosti kanalizačního potrubí do DN 30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4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pojení na stávající potrubí či šachtu vč. utěsněn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5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těsnění prostupů po odstranění stávajícího potrubí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6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avební drenáž včetně obsypu - Trativody z drenážních trubek plastových flexibilních D 100 mm bez lož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7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+M - Zemní výstražná fólie, šířka 34 cm, hnědá síťovina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2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8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detické zaměření skutečného provedení s polohopisem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7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09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un hmo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8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10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ečného provedení (3 paré)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09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27500711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ce - není součástí položky ve VRN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Vedlejší a ostatní náklad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RN</w:t>
            </w:r>
          </w:p>
        </w:tc>
        <w:tc>
          <w:tcPr>
            <w:tcW w:w="8739" w:type="dxa"/>
            <w:gridSpan w:val="4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dlejší a ostatní rozpočtové náklady</w:t>
            </w:r>
          </w:p>
        </w:tc>
        <w:tc>
          <w:tcPr>
            <w:tcW w:w="541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02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079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FFFFFF" w:fill="C0C0C0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111021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eodetické práce při a po výstavb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121010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řízení staveniště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122010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vozní a územní vliv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3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124010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ordinační činnost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4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231010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vize a zkoušk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241010R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kumentace skut.provedení stavby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16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524103</w:t>
            </w:r>
          </w:p>
        </w:tc>
        <w:tc>
          <w:tcPr>
            <w:tcW w:w="8739" w:type="dxa"/>
            <w:gridSpan w:val="4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ní a dílenská dokumentace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,000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8B02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XXXXXX</w:t>
            </w:r>
          </w:p>
        </w:tc>
      </w:tr>
      <w:tr w:rsidR="008B0201" w:rsidRPr="002F11CB" w:rsidTr="008B0201">
        <w:trPr>
          <w:trHeight w:val="255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XXXXXXXXX</w:t>
            </w:r>
          </w:p>
        </w:tc>
      </w:tr>
      <w:tr w:rsidR="008B0201" w:rsidRPr="002F11CB" w:rsidTr="008B0201">
        <w:trPr>
          <w:trHeight w:val="225"/>
        </w:trPr>
        <w:tc>
          <w:tcPr>
            <w:tcW w:w="2086" w:type="dxa"/>
            <w:gridSpan w:val="2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2F11C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známka: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8B0201" w:rsidRPr="002F11CB" w:rsidRDefault="008B0201" w:rsidP="00AE3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61022D" w:rsidRPr="002F11CB" w:rsidRDefault="0061022D">
      <w:pPr>
        <w:rPr>
          <w:sz w:val="16"/>
          <w:szCs w:val="16"/>
        </w:rPr>
      </w:pPr>
    </w:p>
    <w:sectPr w:rsidR="0061022D" w:rsidRPr="002F11CB" w:rsidSect="00AE3C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A2"/>
    <w:rsid w:val="002F11CB"/>
    <w:rsid w:val="004C0435"/>
    <w:rsid w:val="00574325"/>
    <w:rsid w:val="0061022D"/>
    <w:rsid w:val="00611F82"/>
    <w:rsid w:val="006619E9"/>
    <w:rsid w:val="006A1ED0"/>
    <w:rsid w:val="008B0201"/>
    <w:rsid w:val="00996B7B"/>
    <w:rsid w:val="00A12DEE"/>
    <w:rsid w:val="00A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E3CA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3CA2"/>
    <w:rPr>
      <w:color w:val="800080"/>
      <w:u w:val="single"/>
    </w:rPr>
  </w:style>
  <w:style w:type="paragraph" w:customStyle="1" w:styleId="xl65">
    <w:name w:val="xl65"/>
    <w:basedOn w:val="Normln"/>
    <w:rsid w:val="00AE3C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AE3C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E3CA2"/>
    <w:pPr>
      <w:pBdr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8">
    <w:name w:val="xl68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9">
    <w:name w:val="xl69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0">
    <w:name w:val="xl70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E3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2">
    <w:name w:val="xl72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cs-CZ"/>
    </w:rPr>
  </w:style>
  <w:style w:type="paragraph" w:customStyle="1" w:styleId="xl74">
    <w:name w:val="xl74"/>
    <w:basedOn w:val="Normln"/>
    <w:rsid w:val="00AE3C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AE3C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rsid w:val="00AE3CA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rsid w:val="00AE3C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rsid w:val="00AE3C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AE3C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AE3C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AE3C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AE3C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AE3C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E3C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AE3CA2"/>
    <w:pPr>
      <w:pBdr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4">
    <w:name w:val="xl94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5">
    <w:name w:val="xl95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6">
    <w:name w:val="xl96"/>
    <w:basedOn w:val="Normln"/>
    <w:rsid w:val="00AE3C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7">
    <w:name w:val="xl97"/>
    <w:basedOn w:val="Normln"/>
    <w:rsid w:val="00AE3CA2"/>
    <w:pP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8">
    <w:name w:val="xl98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2">
    <w:name w:val="xl102"/>
    <w:basedOn w:val="Normln"/>
    <w:rsid w:val="00AE3CA2"/>
    <w:pPr>
      <w:pBdr>
        <w:top w:val="single" w:sz="8" w:space="0" w:color="auto"/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3">
    <w:name w:val="xl103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4">
    <w:name w:val="xl104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5">
    <w:name w:val="xl105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6">
    <w:name w:val="xl106"/>
    <w:basedOn w:val="Normln"/>
    <w:rsid w:val="00AE3CA2"/>
    <w:pPr>
      <w:pBdr>
        <w:top w:val="single" w:sz="8" w:space="0" w:color="auto"/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7">
    <w:name w:val="xl107"/>
    <w:basedOn w:val="Normln"/>
    <w:rsid w:val="00AE3CA2"/>
    <w:pPr>
      <w:pBdr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8">
    <w:name w:val="xl108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0">
    <w:name w:val="xl110"/>
    <w:basedOn w:val="Normln"/>
    <w:rsid w:val="00AE3CA2"/>
    <w:pP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11">
    <w:name w:val="xl111"/>
    <w:basedOn w:val="Normln"/>
    <w:rsid w:val="00AE3CA2"/>
    <w:pPr>
      <w:pBdr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12">
    <w:name w:val="xl112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13">
    <w:name w:val="xl113"/>
    <w:basedOn w:val="Normln"/>
    <w:rsid w:val="00AE3C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26">
    <w:name w:val="xl126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AE3C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AE3C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AE3C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AE3CA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33">
    <w:name w:val="xl133"/>
    <w:basedOn w:val="Normln"/>
    <w:rsid w:val="00AE3CA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AE3CA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AE3C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AE3C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AE3C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AE3C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AE3C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AE3C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rsid w:val="00AE3CA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2">
    <w:name w:val="xl142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4">
    <w:name w:val="xl144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5">
    <w:name w:val="xl145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6">
    <w:name w:val="xl146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7">
    <w:name w:val="xl147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48">
    <w:name w:val="xl148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9">
    <w:name w:val="xl149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E3CA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E3CA2"/>
    <w:rPr>
      <w:color w:val="800080"/>
      <w:u w:val="single"/>
    </w:rPr>
  </w:style>
  <w:style w:type="paragraph" w:customStyle="1" w:styleId="xl65">
    <w:name w:val="xl65"/>
    <w:basedOn w:val="Normln"/>
    <w:rsid w:val="00AE3CA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rsid w:val="00AE3C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E3CA2"/>
    <w:pPr>
      <w:pBdr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8">
    <w:name w:val="xl68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69">
    <w:name w:val="xl69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0">
    <w:name w:val="xl70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E3C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2">
    <w:name w:val="xl72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cs-CZ"/>
    </w:rPr>
  </w:style>
  <w:style w:type="paragraph" w:customStyle="1" w:styleId="xl74">
    <w:name w:val="xl74"/>
    <w:basedOn w:val="Normln"/>
    <w:rsid w:val="00AE3C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AE3C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7">
    <w:name w:val="xl77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9">
    <w:name w:val="xl79"/>
    <w:basedOn w:val="Normln"/>
    <w:rsid w:val="00AE3CA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80">
    <w:name w:val="xl80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1">
    <w:name w:val="xl81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2">
    <w:name w:val="xl82"/>
    <w:basedOn w:val="Normln"/>
    <w:rsid w:val="00AE3C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5">
    <w:name w:val="xl85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86">
    <w:name w:val="xl86"/>
    <w:basedOn w:val="Normln"/>
    <w:rsid w:val="00AE3CA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AE3C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AE3C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AE3C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rsid w:val="00AE3C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1">
    <w:name w:val="xl91"/>
    <w:basedOn w:val="Normln"/>
    <w:rsid w:val="00AE3C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2">
    <w:name w:val="xl92"/>
    <w:basedOn w:val="Normln"/>
    <w:rsid w:val="00AE3C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AE3CA2"/>
    <w:pPr>
      <w:pBdr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4">
    <w:name w:val="xl94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5">
    <w:name w:val="xl95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6">
    <w:name w:val="xl96"/>
    <w:basedOn w:val="Normln"/>
    <w:rsid w:val="00AE3C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97">
    <w:name w:val="xl97"/>
    <w:basedOn w:val="Normln"/>
    <w:rsid w:val="00AE3CA2"/>
    <w:pP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98">
    <w:name w:val="xl98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0">
    <w:name w:val="xl100"/>
    <w:basedOn w:val="Normln"/>
    <w:rsid w:val="00AE3C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1">
    <w:name w:val="xl101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02">
    <w:name w:val="xl102"/>
    <w:basedOn w:val="Normln"/>
    <w:rsid w:val="00AE3CA2"/>
    <w:pPr>
      <w:pBdr>
        <w:top w:val="single" w:sz="8" w:space="0" w:color="auto"/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3">
    <w:name w:val="xl103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4">
    <w:name w:val="xl104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5">
    <w:name w:val="xl105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6">
    <w:name w:val="xl106"/>
    <w:basedOn w:val="Normln"/>
    <w:rsid w:val="00AE3CA2"/>
    <w:pPr>
      <w:pBdr>
        <w:top w:val="single" w:sz="8" w:space="0" w:color="auto"/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7">
    <w:name w:val="xl107"/>
    <w:basedOn w:val="Normln"/>
    <w:rsid w:val="00AE3CA2"/>
    <w:pPr>
      <w:pBdr>
        <w:left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08">
    <w:name w:val="xl108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9">
    <w:name w:val="xl109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110">
    <w:name w:val="xl110"/>
    <w:basedOn w:val="Normln"/>
    <w:rsid w:val="00AE3CA2"/>
    <w:pP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11">
    <w:name w:val="xl111"/>
    <w:basedOn w:val="Normln"/>
    <w:rsid w:val="00AE3CA2"/>
    <w:pPr>
      <w:pBdr>
        <w:right w:val="single" w:sz="4" w:space="0" w:color="auto"/>
      </w:pBdr>
      <w:shd w:val="clear" w:color="FFFFFF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12">
    <w:name w:val="xl112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13">
    <w:name w:val="xl113"/>
    <w:basedOn w:val="Normln"/>
    <w:rsid w:val="00AE3C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5">
    <w:name w:val="xl115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6">
    <w:name w:val="xl116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7">
    <w:name w:val="xl117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1">
    <w:name w:val="xl121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rsid w:val="00AE3CA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4">
    <w:name w:val="xl124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5">
    <w:name w:val="xl125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xl126">
    <w:name w:val="xl126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7">
    <w:name w:val="xl127"/>
    <w:basedOn w:val="Normln"/>
    <w:rsid w:val="00AE3C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8">
    <w:name w:val="xl128"/>
    <w:basedOn w:val="Normln"/>
    <w:rsid w:val="00AE3C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rsid w:val="00AE3C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0">
    <w:name w:val="xl130"/>
    <w:basedOn w:val="Normln"/>
    <w:rsid w:val="00AE3CA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1">
    <w:name w:val="xl131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2">
    <w:name w:val="xl132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33">
    <w:name w:val="xl133"/>
    <w:basedOn w:val="Normln"/>
    <w:rsid w:val="00AE3CA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AE3CA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AE3C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AE3C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AE3C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AE3C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9">
    <w:name w:val="xl139"/>
    <w:basedOn w:val="Normln"/>
    <w:rsid w:val="00AE3CA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rsid w:val="00AE3CA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rsid w:val="00AE3CA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2">
    <w:name w:val="xl142"/>
    <w:basedOn w:val="Normln"/>
    <w:rsid w:val="00AE3CA2"/>
    <w:pPr>
      <w:pBdr>
        <w:top w:val="single" w:sz="8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43">
    <w:name w:val="xl143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4">
    <w:name w:val="xl144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5">
    <w:name w:val="xl145"/>
    <w:basedOn w:val="Normln"/>
    <w:rsid w:val="00A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6">
    <w:name w:val="xl146"/>
    <w:basedOn w:val="Normln"/>
    <w:rsid w:val="00AE3CA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cs-CZ"/>
    </w:rPr>
  </w:style>
  <w:style w:type="paragraph" w:customStyle="1" w:styleId="xl147">
    <w:name w:val="xl147"/>
    <w:basedOn w:val="Normln"/>
    <w:rsid w:val="00AE3CA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148">
    <w:name w:val="xl148"/>
    <w:basedOn w:val="Normln"/>
    <w:rsid w:val="00AE3C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49">
    <w:name w:val="xl149"/>
    <w:basedOn w:val="Normln"/>
    <w:rsid w:val="00AE3CA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C70A-9D0C-453B-9786-91CB693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9452</Words>
  <Characters>173773</Characters>
  <Application>Microsoft Office Word</Application>
  <DocSecurity>0</DocSecurity>
  <Lines>1448</Lines>
  <Paragraphs>4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26</dc:creator>
  <cp:lastModifiedBy>s0126</cp:lastModifiedBy>
  <cp:revision>3</cp:revision>
  <dcterms:created xsi:type="dcterms:W3CDTF">2023-07-17T13:38:00Z</dcterms:created>
  <dcterms:modified xsi:type="dcterms:W3CDTF">2023-07-17T14:44:00Z</dcterms:modified>
</cp:coreProperties>
</file>